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02" w:rsidRPr="00CC6E69" w:rsidRDefault="00F36302" w:rsidP="00F36302">
      <w:pPr>
        <w:tabs>
          <w:tab w:val="left" w:pos="284"/>
        </w:tabs>
        <w:ind w:left="284"/>
        <w:jc w:val="center"/>
        <w:rPr>
          <w:b/>
          <w:sz w:val="18"/>
          <w:szCs w:val="18"/>
        </w:rPr>
      </w:pPr>
      <w:r w:rsidRPr="007B48F8">
        <w:rPr>
          <w:b/>
          <w:sz w:val="26"/>
          <w:szCs w:val="26"/>
        </w:rPr>
        <w:t xml:space="preserve">ИНФОРМАЦИЯ ОБ ИТОГАХ РАССМОТРЕНИЯ ВОПРОСОВ </w:t>
      </w:r>
      <w:r>
        <w:rPr>
          <w:b/>
          <w:sz w:val="26"/>
          <w:szCs w:val="26"/>
        </w:rPr>
        <w:t xml:space="preserve">  </w:t>
      </w:r>
      <w:r w:rsidRPr="007B48F8">
        <w:rPr>
          <w:b/>
          <w:sz w:val="26"/>
          <w:szCs w:val="26"/>
        </w:rPr>
        <w:t>ПОВЕСТКИ ЗАСЕДАНИЯ ОМСКОГО ГОРОДСКОГО СОВЕТА</w:t>
      </w:r>
      <w:r>
        <w:rPr>
          <w:b/>
          <w:sz w:val="26"/>
          <w:szCs w:val="26"/>
        </w:rPr>
        <w:t xml:space="preserve"> </w:t>
      </w:r>
    </w:p>
    <w:p w:rsidR="00F36302" w:rsidRDefault="00F36302" w:rsidP="00F36302">
      <w:pPr>
        <w:tabs>
          <w:tab w:val="left" w:pos="284"/>
        </w:tabs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C8245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1</w:t>
      </w:r>
      <w:r w:rsidR="00C8245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2021 </w:t>
      </w:r>
    </w:p>
    <w:p w:rsidR="00F36302" w:rsidRDefault="00F36302" w:rsidP="00F36302">
      <w:pPr>
        <w:tabs>
          <w:tab w:val="left" w:pos="284"/>
        </w:tabs>
        <w:ind w:left="284"/>
        <w:jc w:val="center"/>
        <w:rPr>
          <w:b/>
          <w:sz w:val="18"/>
          <w:szCs w:val="18"/>
        </w:rPr>
      </w:pPr>
    </w:p>
    <w:p w:rsidR="004B0165" w:rsidRPr="00CC6E69" w:rsidRDefault="004B0165" w:rsidP="00F36302">
      <w:pPr>
        <w:tabs>
          <w:tab w:val="left" w:pos="284"/>
        </w:tabs>
        <w:ind w:left="284"/>
        <w:jc w:val="center"/>
        <w:rPr>
          <w:b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168"/>
        <w:gridCol w:w="3827"/>
      </w:tblGrid>
      <w:tr w:rsidR="00F36302" w:rsidRPr="00E65BEB" w:rsidTr="003115DC">
        <w:trPr>
          <w:trHeight w:val="455"/>
        </w:trPr>
        <w:tc>
          <w:tcPr>
            <w:tcW w:w="644" w:type="dxa"/>
            <w:vAlign w:val="center"/>
          </w:tcPr>
          <w:p w:rsidR="00F36302" w:rsidRPr="00E65BEB" w:rsidRDefault="00F36302" w:rsidP="003115DC">
            <w:pPr>
              <w:jc w:val="center"/>
            </w:pPr>
            <w:r w:rsidRPr="00E65BEB">
              <w:t>№ п/п</w:t>
            </w:r>
          </w:p>
        </w:tc>
        <w:tc>
          <w:tcPr>
            <w:tcW w:w="5168" w:type="dxa"/>
            <w:vAlign w:val="center"/>
          </w:tcPr>
          <w:p w:rsidR="00F36302" w:rsidRPr="00E65BEB" w:rsidRDefault="00F36302" w:rsidP="003115DC">
            <w:pPr>
              <w:jc w:val="center"/>
            </w:pPr>
            <w:r w:rsidRPr="00E65BEB">
              <w:t>Наименование вопроса</w:t>
            </w:r>
          </w:p>
        </w:tc>
        <w:tc>
          <w:tcPr>
            <w:tcW w:w="3827" w:type="dxa"/>
            <w:vAlign w:val="center"/>
          </w:tcPr>
          <w:p w:rsidR="00F36302" w:rsidRPr="00E65BEB" w:rsidRDefault="00F36302" w:rsidP="003115DC">
            <w:pPr>
              <w:jc w:val="center"/>
            </w:pPr>
            <w:r w:rsidRPr="00E65BEB">
              <w:t>Итоги рассмотрения</w:t>
            </w:r>
          </w:p>
        </w:tc>
      </w:tr>
      <w:tr w:rsidR="00F36302" w:rsidRPr="00E65BEB" w:rsidTr="003115DC">
        <w:trPr>
          <w:trHeight w:val="627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.</w:t>
            </w:r>
          </w:p>
        </w:tc>
        <w:tc>
          <w:tcPr>
            <w:tcW w:w="5168" w:type="dxa"/>
          </w:tcPr>
          <w:p w:rsidR="00F36302" w:rsidRDefault="008F3BDA" w:rsidP="008F3BDA">
            <w:pPr>
              <w:pStyle w:val="21"/>
              <w:tabs>
                <w:tab w:val="num" w:pos="785"/>
              </w:tabs>
              <w:ind w:firstLine="0"/>
              <w:rPr>
                <w:sz w:val="24"/>
                <w:szCs w:val="24"/>
              </w:rPr>
            </w:pPr>
            <w:r w:rsidRPr="008F3BDA">
              <w:rPr>
                <w:sz w:val="24"/>
                <w:szCs w:val="24"/>
              </w:rPr>
              <w:t>О проекте Постановления Омского городского Совета</w:t>
            </w:r>
            <w:r>
              <w:rPr>
                <w:sz w:val="24"/>
                <w:szCs w:val="24"/>
              </w:rPr>
              <w:t xml:space="preserve"> </w:t>
            </w:r>
            <w:r w:rsidRPr="008F3BDA">
              <w:rPr>
                <w:sz w:val="24"/>
                <w:szCs w:val="24"/>
              </w:rPr>
              <w:t xml:space="preserve">«О награждении Почетной грамотой Омского городского Совета». </w:t>
            </w:r>
          </w:p>
          <w:p w:rsidR="00B304CF" w:rsidRPr="00B304CF" w:rsidRDefault="00B304CF" w:rsidP="008F3BDA">
            <w:pPr>
              <w:pStyle w:val="21"/>
              <w:tabs>
                <w:tab w:val="num" w:pos="785"/>
              </w:tabs>
              <w:ind w:firstLine="0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инято Постановление Омского городского Совета.</w:t>
            </w:r>
          </w:p>
        </w:tc>
      </w:tr>
      <w:tr w:rsidR="00F36302" w:rsidRPr="00E65BEB" w:rsidTr="003115DC">
        <w:trPr>
          <w:trHeight w:val="627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2.</w:t>
            </w:r>
          </w:p>
        </w:tc>
        <w:tc>
          <w:tcPr>
            <w:tcW w:w="5168" w:type="dxa"/>
          </w:tcPr>
          <w:p w:rsidR="00F36302" w:rsidRDefault="008F3BDA" w:rsidP="003115DC">
            <w:pPr>
              <w:jc w:val="both"/>
              <w:rPr>
                <w:szCs w:val="28"/>
              </w:rPr>
            </w:pPr>
            <w:r w:rsidRPr="00171678">
              <w:rPr>
                <w:szCs w:val="28"/>
              </w:rPr>
              <w:t>О проекте Решения Омского городского Совета «О бюджете города Омска на 2022 год и плановый период 2023 и 2024 годов».</w:t>
            </w:r>
          </w:p>
          <w:p w:rsidR="00B304CF" w:rsidRPr="00B304CF" w:rsidRDefault="00B304CF" w:rsidP="003115D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3115DC" w:rsidP="006D1BBE">
            <w:pPr>
              <w:jc w:val="both"/>
            </w:pPr>
            <w:r>
              <w:t>Принято Постановление</w:t>
            </w:r>
            <w:r w:rsidR="006D1BBE" w:rsidRPr="00E65BEB">
              <w:t xml:space="preserve"> Омского городского Совета</w:t>
            </w:r>
            <w:r>
              <w:t xml:space="preserve"> о принятии проекта Решения в первом чтении и утверждении основных характеристик бюджета города Омска.</w:t>
            </w:r>
            <w:r w:rsidR="006D1BBE" w:rsidRPr="00E65BEB">
              <w:t xml:space="preserve"> </w:t>
            </w:r>
          </w:p>
        </w:tc>
      </w:tr>
      <w:tr w:rsidR="00F36302" w:rsidRPr="00E65BEB" w:rsidTr="003115DC">
        <w:trPr>
          <w:trHeight w:val="627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3.</w:t>
            </w:r>
          </w:p>
        </w:tc>
        <w:tc>
          <w:tcPr>
            <w:tcW w:w="5168" w:type="dxa"/>
          </w:tcPr>
          <w:p w:rsidR="00F36302" w:rsidRPr="00E65BEB" w:rsidRDefault="008F3BDA" w:rsidP="003115DC">
            <w:pPr>
              <w:jc w:val="both"/>
            </w:pPr>
            <w:r w:rsidRPr="00171678">
              <w:rPr>
                <w:szCs w:val="28"/>
              </w:rPr>
              <w:t>О проекте Решения Омского городского Совета «О внесении изменений в Устав города Омска».</w:t>
            </w:r>
          </w:p>
        </w:tc>
        <w:tc>
          <w:tcPr>
            <w:tcW w:w="3827" w:type="dxa"/>
          </w:tcPr>
          <w:p w:rsidR="00F36302" w:rsidRPr="00E65BEB" w:rsidRDefault="006D1BBE" w:rsidP="006D1BBE">
            <w:pPr>
              <w:jc w:val="both"/>
            </w:pPr>
            <w:r w:rsidRPr="00E65BEB">
              <w:t>Проект Решения Омского городского Совета принят в первом чтении и во втором чтении (в целом).</w:t>
            </w:r>
          </w:p>
        </w:tc>
      </w:tr>
      <w:tr w:rsidR="00F36302" w:rsidRPr="00E65BEB" w:rsidTr="003115DC">
        <w:trPr>
          <w:trHeight w:val="551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4.</w:t>
            </w:r>
          </w:p>
        </w:tc>
        <w:tc>
          <w:tcPr>
            <w:tcW w:w="5168" w:type="dxa"/>
          </w:tcPr>
          <w:p w:rsidR="00F36302" w:rsidRDefault="008F3BDA" w:rsidP="008F3BDA">
            <w:pPr>
              <w:jc w:val="both"/>
              <w:rPr>
                <w:szCs w:val="28"/>
              </w:rPr>
            </w:pPr>
            <w:r w:rsidRPr="00171678">
              <w:rPr>
                <w:szCs w:val="28"/>
              </w:rPr>
              <w:t>О проекте Решения Омского городского Совета «О внесении изменения в Решение Омского городского Совета от 24.10.2007 № 61 «О правилах использования водных объектов общего пользования, расположенных на территории муниципального образования городской округ город Омск Омской области, для личных и бытовых нужд».</w:t>
            </w:r>
          </w:p>
          <w:p w:rsidR="005863CF" w:rsidRPr="005863CF" w:rsidRDefault="005863CF" w:rsidP="008F3BD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6D1BBE" w:rsidP="006D1BBE">
            <w:pPr>
              <w:jc w:val="both"/>
            </w:pPr>
            <w:r w:rsidRPr="00E65BEB">
              <w:t>Проект Решения Омского городского Совета принят к рассмотрению, в первом чтении и во втором чтении (в целом).</w:t>
            </w:r>
          </w:p>
        </w:tc>
      </w:tr>
      <w:tr w:rsidR="00F36302" w:rsidRPr="00E65BEB" w:rsidTr="003115DC">
        <w:trPr>
          <w:trHeight w:val="627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5.</w:t>
            </w:r>
          </w:p>
        </w:tc>
        <w:tc>
          <w:tcPr>
            <w:tcW w:w="5168" w:type="dxa"/>
          </w:tcPr>
          <w:p w:rsidR="00F36302" w:rsidRDefault="008F3BDA" w:rsidP="008F3BDA">
            <w:pPr>
              <w:jc w:val="both"/>
              <w:rPr>
                <w:szCs w:val="28"/>
              </w:rPr>
            </w:pPr>
            <w:r w:rsidRPr="00171678">
              <w:rPr>
                <w:szCs w:val="28"/>
              </w:rPr>
              <w:t>О проекте Решения Омского городского Совета «О внесении изменений в Правила землепользования и застройки муниципального образования городской округ город Омск Омской области, утвержд</w:t>
            </w:r>
            <w:r>
              <w:rPr>
                <w:szCs w:val="28"/>
              </w:rPr>
              <w:t xml:space="preserve">енные Решением Омского </w:t>
            </w:r>
            <w:r w:rsidRPr="00171678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171678">
              <w:rPr>
                <w:szCs w:val="28"/>
              </w:rPr>
              <w:t xml:space="preserve"> Совета от 10.12.2008 </w:t>
            </w:r>
            <w:r w:rsidR="00B304CF">
              <w:rPr>
                <w:szCs w:val="28"/>
              </w:rPr>
              <w:t xml:space="preserve">         </w:t>
            </w:r>
            <w:r w:rsidRPr="00171678">
              <w:rPr>
                <w:szCs w:val="28"/>
              </w:rPr>
              <w:t>№ 201».</w:t>
            </w:r>
          </w:p>
          <w:p w:rsidR="005863CF" w:rsidRPr="005863CF" w:rsidRDefault="005863CF" w:rsidP="008F3BD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6D1BBE" w:rsidP="006D1BBE">
            <w:pPr>
              <w:jc w:val="both"/>
            </w:pPr>
            <w:r w:rsidRPr="00E65BEB">
              <w:t>Проект Решения Омского городского Совета принят к рассмотрению, в первом чтении и во втором чтении (в целом).</w:t>
            </w:r>
          </w:p>
        </w:tc>
      </w:tr>
      <w:tr w:rsidR="00F36302" w:rsidRPr="00E65BEB" w:rsidTr="003115DC">
        <w:trPr>
          <w:trHeight w:val="297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6.</w:t>
            </w:r>
          </w:p>
        </w:tc>
        <w:tc>
          <w:tcPr>
            <w:tcW w:w="5168" w:type="dxa"/>
          </w:tcPr>
          <w:p w:rsidR="00F36302" w:rsidRDefault="008F3BDA" w:rsidP="008F3BDA">
            <w:pPr>
              <w:ind w:left="-43"/>
              <w:jc w:val="both"/>
              <w:rPr>
                <w:szCs w:val="28"/>
              </w:rPr>
            </w:pPr>
            <w:r w:rsidRPr="00171678">
              <w:rPr>
                <w:szCs w:val="28"/>
              </w:rPr>
              <w:t>О проекте Решения Омского городского Совета «О внесении изменений в нормативы градостроительного проектирования муниципального образования городской округ город Омск Омской области, утвержденные Решением Омского городского Совета от 22.03.2017 № 519».</w:t>
            </w:r>
          </w:p>
          <w:p w:rsidR="005863CF" w:rsidRPr="005863CF" w:rsidRDefault="005863CF" w:rsidP="008F3BDA">
            <w:pPr>
              <w:ind w:left="-43"/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оект Решения Омского городского Совета принят к рассмотрению, в первом чтении и во втором чтении (в целом).</w:t>
            </w:r>
          </w:p>
          <w:p w:rsidR="00F36302" w:rsidRPr="00E65BEB" w:rsidRDefault="00F36302" w:rsidP="003115DC">
            <w:pPr>
              <w:jc w:val="both"/>
            </w:pPr>
          </w:p>
        </w:tc>
      </w:tr>
      <w:tr w:rsidR="00F36302" w:rsidRPr="00E65BEB" w:rsidTr="003115DC">
        <w:trPr>
          <w:trHeight w:val="623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7.</w:t>
            </w:r>
          </w:p>
        </w:tc>
        <w:tc>
          <w:tcPr>
            <w:tcW w:w="5168" w:type="dxa"/>
          </w:tcPr>
          <w:p w:rsidR="00F36302" w:rsidRPr="00E65BEB" w:rsidRDefault="008F3BDA" w:rsidP="003115DC">
            <w:pPr>
              <w:ind w:left="-43"/>
              <w:jc w:val="both"/>
            </w:pPr>
            <w:r w:rsidRPr="00171678">
              <w:rPr>
                <w:szCs w:val="28"/>
              </w:rPr>
              <w:t>О проекте Решения Омского городского Совета «О муниципальном контроле в сфере благоустройства на территории города Омска».</w:t>
            </w: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оект Решения Омского городского Совета принят к рассмотрению, в первом чтении и во втором чтении (в целом).</w:t>
            </w:r>
          </w:p>
          <w:p w:rsidR="00F36302" w:rsidRPr="004B0165" w:rsidRDefault="00F36302" w:rsidP="003115DC">
            <w:pPr>
              <w:jc w:val="both"/>
              <w:rPr>
                <w:sz w:val="6"/>
                <w:szCs w:val="6"/>
              </w:rPr>
            </w:pPr>
          </w:p>
        </w:tc>
      </w:tr>
      <w:tr w:rsidR="00F36302" w:rsidRPr="00E65BEB" w:rsidTr="003115DC">
        <w:trPr>
          <w:trHeight w:val="21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8.</w:t>
            </w:r>
          </w:p>
        </w:tc>
        <w:tc>
          <w:tcPr>
            <w:tcW w:w="5168" w:type="dxa"/>
          </w:tcPr>
          <w:p w:rsidR="008F3BDA" w:rsidRDefault="008F3BDA" w:rsidP="008F3BDA">
            <w:pPr>
              <w:pStyle w:val="21"/>
              <w:tabs>
                <w:tab w:val="num" w:pos="785"/>
              </w:tabs>
              <w:ind w:left="-43" w:firstLine="0"/>
              <w:rPr>
                <w:sz w:val="24"/>
                <w:szCs w:val="24"/>
              </w:rPr>
            </w:pPr>
            <w:r w:rsidRPr="008F3BDA">
              <w:rPr>
                <w:sz w:val="24"/>
                <w:szCs w:val="24"/>
              </w:rPr>
              <w:t>О проекте Решения Омского городского Совета «О муниципальном жилищном контроле на территории города Омска».</w:t>
            </w:r>
          </w:p>
          <w:p w:rsidR="008F3BDA" w:rsidRDefault="008F3BDA" w:rsidP="008F3BDA">
            <w:pPr>
              <w:pStyle w:val="21"/>
              <w:tabs>
                <w:tab w:val="num" w:pos="785"/>
              </w:tabs>
              <w:ind w:left="-43" w:firstLine="0"/>
              <w:rPr>
                <w:sz w:val="24"/>
                <w:szCs w:val="24"/>
              </w:rPr>
            </w:pPr>
          </w:p>
          <w:p w:rsidR="008F3BDA" w:rsidRPr="008F3BDA" w:rsidRDefault="008F3BDA" w:rsidP="008F3BDA">
            <w:pPr>
              <w:pStyle w:val="21"/>
              <w:tabs>
                <w:tab w:val="num" w:pos="785"/>
              </w:tabs>
              <w:ind w:left="-43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оект Решения Омского городского Совета принят к рассмотрению, в первом чтении и во втором чтении (в целом).</w:t>
            </w:r>
          </w:p>
        </w:tc>
      </w:tr>
      <w:tr w:rsidR="00F36302" w:rsidRPr="00E65BEB" w:rsidTr="003115DC">
        <w:trPr>
          <w:trHeight w:val="210"/>
        </w:trPr>
        <w:tc>
          <w:tcPr>
            <w:tcW w:w="644" w:type="dxa"/>
            <w:vAlign w:val="center"/>
          </w:tcPr>
          <w:p w:rsidR="00F36302" w:rsidRPr="00E65BEB" w:rsidRDefault="00F36302" w:rsidP="003115DC">
            <w:pPr>
              <w:jc w:val="center"/>
            </w:pPr>
            <w:r w:rsidRPr="00E65BEB">
              <w:lastRenderedPageBreak/>
              <w:t>№ п/п</w:t>
            </w:r>
          </w:p>
        </w:tc>
        <w:tc>
          <w:tcPr>
            <w:tcW w:w="5168" w:type="dxa"/>
            <w:vAlign w:val="center"/>
          </w:tcPr>
          <w:p w:rsidR="00F36302" w:rsidRPr="00E65BEB" w:rsidRDefault="00F36302" w:rsidP="003115DC">
            <w:pPr>
              <w:jc w:val="center"/>
            </w:pPr>
            <w:r w:rsidRPr="00E65BEB">
              <w:t>Наименование вопроса</w:t>
            </w:r>
          </w:p>
        </w:tc>
        <w:tc>
          <w:tcPr>
            <w:tcW w:w="3827" w:type="dxa"/>
            <w:vAlign w:val="center"/>
          </w:tcPr>
          <w:p w:rsidR="00F36302" w:rsidRPr="00E65BEB" w:rsidRDefault="00F36302" w:rsidP="003115DC">
            <w:pPr>
              <w:jc w:val="center"/>
            </w:pPr>
            <w:r w:rsidRPr="00E65BEB">
              <w:t>Итоги рассмотрения</w:t>
            </w:r>
          </w:p>
        </w:tc>
      </w:tr>
      <w:tr w:rsidR="00F36302" w:rsidRPr="00E65BEB" w:rsidTr="003115DC">
        <w:trPr>
          <w:trHeight w:val="21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  <w:rPr>
                <w:lang w:val="en-US"/>
              </w:rPr>
            </w:pPr>
            <w:r w:rsidRPr="00E65BEB">
              <w:t>9</w:t>
            </w:r>
            <w:r w:rsidRPr="00E65BEB">
              <w:rPr>
                <w:lang w:val="en-US"/>
              </w:rPr>
              <w:t>.</w:t>
            </w:r>
          </w:p>
        </w:tc>
        <w:tc>
          <w:tcPr>
            <w:tcW w:w="5168" w:type="dxa"/>
          </w:tcPr>
          <w:p w:rsidR="00F36302" w:rsidRDefault="008F3BDA" w:rsidP="003115DC">
            <w:pPr>
              <w:pStyle w:val="21"/>
              <w:tabs>
                <w:tab w:val="num" w:pos="785"/>
              </w:tabs>
              <w:ind w:left="-43" w:firstLine="0"/>
              <w:rPr>
                <w:sz w:val="24"/>
                <w:szCs w:val="24"/>
              </w:rPr>
            </w:pPr>
            <w:r w:rsidRPr="008F3BDA">
              <w:rPr>
                <w:sz w:val="24"/>
                <w:szCs w:val="24"/>
              </w:rPr>
              <w:t>О проекте Решения Омского городского Совета «О муниципальном контроле на автомобильном транспорте, городском наземном электрическом транспорте и в дорожном хозяйстве в границах города Омска».</w:t>
            </w:r>
          </w:p>
          <w:p w:rsidR="00B304CF" w:rsidRPr="00B304CF" w:rsidRDefault="00B304CF" w:rsidP="003115DC">
            <w:pPr>
              <w:pStyle w:val="21"/>
              <w:tabs>
                <w:tab w:val="num" w:pos="785"/>
              </w:tabs>
              <w:ind w:left="-43" w:firstLine="0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оект Решения Омского городского Совета принят к рассмотрению, в первом чтении и во втором чтении (в целом).</w:t>
            </w:r>
          </w:p>
          <w:p w:rsidR="00F36302" w:rsidRPr="00E65BEB" w:rsidRDefault="00F36302" w:rsidP="003115DC">
            <w:pPr>
              <w:jc w:val="both"/>
            </w:pPr>
          </w:p>
        </w:tc>
      </w:tr>
      <w:tr w:rsidR="00F36302" w:rsidRPr="00E65BEB" w:rsidTr="003115DC">
        <w:trPr>
          <w:trHeight w:val="7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0.</w:t>
            </w:r>
          </w:p>
        </w:tc>
        <w:tc>
          <w:tcPr>
            <w:tcW w:w="5168" w:type="dxa"/>
          </w:tcPr>
          <w:p w:rsidR="00F36302" w:rsidRDefault="008F3BDA" w:rsidP="003115DC">
            <w:pPr>
              <w:jc w:val="both"/>
              <w:rPr>
                <w:szCs w:val="28"/>
              </w:rPr>
            </w:pPr>
            <w:r w:rsidRPr="00171678">
              <w:rPr>
                <w:szCs w:val="28"/>
              </w:rPr>
              <w:t>О проекте Решения Омского городского Совета «О внесении изменений в Решение Омского городского Совета от 16.05.2018 № 54 «Об отдельных вопросах противодействия коррупции».</w:t>
            </w:r>
          </w:p>
          <w:p w:rsidR="00B304CF" w:rsidRPr="00B304CF" w:rsidRDefault="00B304CF" w:rsidP="003115D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оект Решения Омского городского Совета принят к рассмотрению, в первом чтении и во втором чтении (в целом).</w:t>
            </w:r>
          </w:p>
        </w:tc>
      </w:tr>
      <w:tr w:rsidR="00F36302" w:rsidRPr="00E65BEB" w:rsidTr="003115DC">
        <w:trPr>
          <w:trHeight w:val="7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1.</w:t>
            </w:r>
          </w:p>
        </w:tc>
        <w:tc>
          <w:tcPr>
            <w:tcW w:w="5168" w:type="dxa"/>
          </w:tcPr>
          <w:p w:rsidR="00F36302" w:rsidRDefault="008F3BDA" w:rsidP="003115DC">
            <w:pPr>
              <w:jc w:val="both"/>
              <w:rPr>
                <w:szCs w:val="28"/>
              </w:rPr>
            </w:pPr>
            <w:r w:rsidRPr="00171678">
              <w:rPr>
                <w:szCs w:val="28"/>
              </w:rPr>
              <w:t xml:space="preserve">О проекте Решения Омского городского Совета </w:t>
            </w:r>
            <w:r>
              <w:rPr>
                <w:szCs w:val="28"/>
              </w:rPr>
              <w:t>«О правилах этики в Омском городском Совете».</w:t>
            </w:r>
          </w:p>
          <w:p w:rsidR="00B304CF" w:rsidRPr="00B304CF" w:rsidRDefault="00B304CF" w:rsidP="003115D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 xml:space="preserve">Проект Решения Омского городского Совета принят </w:t>
            </w:r>
            <w:r>
              <w:t>к рассмотрению.</w:t>
            </w:r>
          </w:p>
        </w:tc>
      </w:tr>
      <w:tr w:rsidR="00F36302" w:rsidRPr="00E65BEB" w:rsidTr="003115DC">
        <w:trPr>
          <w:trHeight w:val="7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2.</w:t>
            </w:r>
          </w:p>
        </w:tc>
        <w:tc>
          <w:tcPr>
            <w:tcW w:w="5168" w:type="dxa"/>
          </w:tcPr>
          <w:p w:rsidR="00F36302" w:rsidRDefault="008F3BDA" w:rsidP="008F3BDA">
            <w:pPr>
              <w:jc w:val="both"/>
              <w:rPr>
                <w:szCs w:val="28"/>
              </w:rPr>
            </w:pPr>
            <w:r w:rsidRPr="00171678">
              <w:rPr>
                <w:szCs w:val="28"/>
              </w:rPr>
              <w:t>О проекте Постановления Омского городского Совета «Об установке мемориальной доски А.И. Казаннику».</w:t>
            </w:r>
          </w:p>
          <w:p w:rsidR="00B304CF" w:rsidRPr="00B304CF" w:rsidRDefault="00B304CF" w:rsidP="008F3BD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инято Постановление Омского городского Совета.</w:t>
            </w:r>
          </w:p>
        </w:tc>
      </w:tr>
      <w:tr w:rsidR="00F36302" w:rsidRPr="00E65BEB" w:rsidTr="003115DC">
        <w:trPr>
          <w:trHeight w:val="7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3.</w:t>
            </w:r>
          </w:p>
        </w:tc>
        <w:tc>
          <w:tcPr>
            <w:tcW w:w="5168" w:type="dxa"/>
          </w:tcPr>
          <w:p w:rsidR="00F36302" w:rsidRDefault="008F3BDA" w:rsidP="008F3BDA">
            <w:pPr>
              <w:pStyle w:val="21"/>
              <w:tabs>
                <w:tab w:val="num" w:pos="628"/>
              </w:tabs>
              <w:ind w:left="-43" w:firstLine="0"/>
              <w:rPr>
                <w:sz w:val="24"/>
                <w:szCs w:val="24"/>
              </w:rPr>
            </w:pPr>
            <w:r w:rsidRPr="008F3BDA">
              <w:rPr>
                <w:sz w:val="24"/>
                <w:szCs w:val="24"/>
              </w:rPr>
              <w:t>О проекте Постановления Омского городского Совета  «О даче согласия департаменту строительства Администрации города Омска на отказ от права постоянного (бессрочного) пользования земельным участком».</w:t>
            </w:r>
          </w:p>
          <w:p w:rsidR="00B304CF" w:rsidRPr="00B304CF" w:rsidRDefault="00B304CF" w:rsidP="008F3BDA">
            <w:pPr>
              <w:pStyle w:val="21"/>
              <w:tabs>
                <w:tab w:val="num" w:pos="628"/>
              </w:tabs>
              <w:ind w:left="-43" w:firstLine="0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инято Постановление Омского городского Совета.</w:t>
            </w:r>
          </w:p>
        </w:tc>
      </w:tr>
      <w:tr w:rsidR="00F36302" w:rsidRPr="00E65BEB" w:rsidTr="003115DC">
        <w:trPr>
          <w:trHeight w:val="7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4.</w:t>
            </w:r>
          </w:p>
        </w:tc>
        <w:tc>
          <w:tcPr>
            <w:tcW w:w="5168" w:type="dxa"/>
          </w:tcPr>
          <w:p w:rsidR="00F36302" w:rsidRDefault="008F3BDA" w:rsidP="003115DC">
            <w:pPr>
              <w:pStyle w:val="21"/>
              <w:tabs>
                <w:tab w:val="num" w:pos="628"/>
              </w:tabs>
              <w:ind w:left="-43" w:firstLine="0"/>
              <w:rPr>
                <w:bCs/>
                <w:sz w:val="24"/>
                <w:szCs w:val="24"/>
              </w:rPr>
            </w:pPr>
            <w:r w:rsidRPr="008F3BDA">
              <w:rPr>
                <w:sz w:val="24"/>
                <w:szCs w:val="24"/>
              </w:rPr>
              <w:t>О проекте Постановления Омского городского Совета «</w:t>
            </w:r>
            <w:r w:rsidRPr="008F3BDA">
              <w:rPr>
                <w:bCs/>
                <w:sz w:val="24"/>
                <w:szCs w:val="24"/>
              </w:rPr>
              <w:t>О согласовании кандидатуры депутата Омского городского Совета для включения в состав Межведомственной комиссии Омской области по координации деятельности в сфере бесплатного предоставления земельных участков многодетным семьям».</w:t>
            </w:r>
          </w:p>
          <w:p w:rsidR="00B304CF" w:rsidRPr="00B304CF" w:rsidRDefault="00B304CF" w:rsidP="003115DC">
            <w:pPr>
              <w:pStyle w:val="21"/>
              <w:tabs>
                <w:tab w:val="num" w:pos="628"/>
              </w:tabs>
              <w:ind w:left="-43" w:firstLine="0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инято Постановление Омского городского Совета.</w:t>
            </w:r>
          </w:p>
        </w:tc>
      </w:tr>
      <w:tr w:rsidR="00F36302" w:rsidRPr="00E65BEB" w:rsidTr="003115DC">
        <w:trPr>
          <w:trHeight w:val="7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5.</w:t>
            </w:r>
          </w:p>
        </w:tc>
        <w:tc>
          <w:tcPr>
            <w:tcW w:w="5168" w:type="dxa"/>
          </w:tcPr>
          <w:p w:rsidR="00F36302" w:rsidRDefault="008F3BDA" w:rsidP="003115DC">
            <w:pPr>
              <w:pStyle w:val="21"/>
              <w:tabs>
                <w:tab w:val="num" w:pos="628"/>
              </w:tabs>
              <w:ind w:left="-43" w:firstLine="0"/>
              <w:rPr>
                <w:sz w:val="24"/>
                <w:szCs w:val="24"/>
              </w:rPr>
            </w:pPr>
            <w:r w:rsidRPr="008F3BDA">
              <w:rPr>
                <w:sz w:val="24"/>
                <w:szCs w:val="24"/>
              </w:rPr>
              <w:t>О проекте Постановления</w:t>
            </w:r>
            <w:r w:rsidR="004B0165">
              <w:rPr>
                <w:sz w:val="24"/>
                <w:szCs w:val="24"/>
              </w:rPr>
              <w:t xml:space="preserve"> Омского городского Совета </w:t>
            </w:r>
            <w:r w:rsidRPr="008F3BDA">
              <w:rPr>
                <w:sz w:val="24"/>
                <w:szCs w:val="24"/>
              </w:rPr>
              <w:t>«О внесении изменения в Постановление Омского городского Совета от 29.09.2021 № 1189 «Об утверждении состава конкурсной комиссии по отбору кандидатур на должность Мэра города Омска от Омского городского Совета».</w:t>
            </w:r>
          </w:p>
          <w:p w:rsidR="00B304CF" w:rsidRPr="00B304CF" w:rsidRDefault="00B304CF" w:rsidP="003115DC">
            <w:pPr>
              <w:pStyle w:val="21"/>
              <w:tabs>
                <w:tab w:val="num" w:pos="628"/>
              </w:tabs>
              <w:ind w:left="-43" w:firstLine="0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инято Постановление Омского городского Совета.</w:t>
            </w:r>
          </w:p>
        </w:tc>
      </w:tr>
      <w:tr w:rsidR="00F36302" w:rsidRPr="00E65BEB" w:rsidTr="003115DC">
        <w:trPr>
          <w:trHeight w:val="70"/>
        </w:trPr>
        <w:tc>
          <w:tcPr>
            <w:tcW w:w="644" w:type="dxa"/>
          </w:tcPr>
          <w:p w:rsidR="00F36302" w:rsidRPr="00E65BEB" w:rsidRDefault="00F36302" w:rsidP="003115DC">
            <w:pPr>
              <w:jc w:val="center"/>
            </w:pPr>
            <w:r w:rsidRPr="00E65BEB">
              <w:t>16.</w:t>
            </w:r>
          </w:p>
        </w:tc>
        <w:tc>
          <w:tcPr>
            <w:tcW w:w="5168" w:type="dxa"/>
          </w:tcPr>
          <w:p w:rsidR="00F36302" w:rsidRDefault="008F3BDA" w:rsidP="008F3BDA">
            <w:pPr>
              <w:pStyle w:val="21"/>
              <w:tabs>
                <w:tab w:val="num" w:pos="628"/>
              </w:tabs>
              <w:ind w:left="-43" w:firstLine="0"/>
              <w:rPr>
                <w:sz w:val="24"/>
                <w:szCs w:val="24"/>
              </w:rPr>
            </w:pPr>
            <w:r w:rsidRPr="008F3BDA">
              <w:rPr>
                <w:sz w:val="24"/>
                <w:szCs w:val="24"/>
              </w:rPr>
              <w:t>О проекте Постановления Омского городского Совета «О внесении изменений в некоторые Постановления Омского городского Совета».</w:t>
            </w:r>
          </w:p>
          <w:p w:rsidR="00B304CF" w:rsidRPr="00B304CF" w:rsidRDefault="00B304CF" w:rsidP="008F3BDA">
            <w:pPr>
              <w:pStyle w:val="21"/>
              <w:tabs>
                <w:tab w:val="num" w:pos="628"/>
              </w:tabs>
              <w:ind w:left="-43" w:firstLine="0"/>
              <w:rPr>
                <w:sz w:val="6"/>
                <w:szCs w:val="6"/>
              </w:rPr>
            </w:pPr>
          </w:p>
        </w:tc>
        <w:tc>
          <w:tcPr>
            <w:tcW w:w="3827" w:type="dxa"/>
          </w:tcPr>
          <w:p w:rsidR="00F36302" w:rsidRPr="00E65BEB" w:rsidRDefault="00F36302" w:rsidP="003115DC">
            <w:pPr>
              <w:jc w:val="both"/>
            </w:pPr>
            <w:r w:rsidRPr="00E65BEB">
              <w:t>Принято Постановление Омского городского Совета.</w:t>
            </w:r>
          </w:p>
        </w:tc>
      </w:tr>
    </w:tbl>
    <w:p w:rsidR="00F36302" w:rsidRPr="00E65BEB" w:rsidRDefault="00F36302" w:rsidP="00F36302">
      <w:pPr>
        <w:tabs>
          <w:tab w:val="left" w:pos="2025"/>
        </w:tabs>
        <w:jc w:val="both"/>
      </w:pPr>
    </w:p>
    <w:p w:rsidR="00F36302" w:rsidRPr="00E65BEB" w:rsidRDefault="00F36302" w:rsidP="00F36302">
      <w:pPr>
        <w:jc w:val="both"/>
      </w:pPr>
    </w:p>
    <w:p w:rsidR="00F36302" w:rsidRPr="00E65BEB" w:rsidRDefault="00F36302" w:rsidP="00F36302">
      <w:pPr>
        <w:ind w:left="708" w:hanging="708"/>
        <w:jc w:val="both"/>
      </w:pPr>
    </w:p>
    <w:sectPr w:rsidR="00F36302" w:rsidRPr="00E65BEB" w:rsidSect="00B304C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56" w:rsidRDefault="00A76156" w:rsidP="00B304CF">
      <w:r>
        <w:separator/>
      </w:r>
    </w:p>
  </w:endnote>
  <w:endnote w:type="continuationSeparator" w:id="0">
    <w:p w:rsidR="00A76156" w:rsidRDefault="00A76156" w:rsidP="00B30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56" w:rsidRDefault="00A76156" w:rsidP="00B304CF">
      <w:r>
        <w:separator/>
      </w:r>
    </w:p>
  </w:footnote>
  <w:footnote w:type="continuationSeparator" w:id="0">
    <w:p w:rsidR="00A76156" w:rsidRDefault="00A76156" w:rsidP="00B30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1700"/>
      <w:docPartObj>
        <w:docPartGallery w:val="Page Numbers (Top of Page)"/>
        <w:docPartUnique/>
      </w:docPartObj>
    </w:sdtPr>
    <w:sdtContent>
      <w:p w:rsidR="003115DC" w:rsidRDefault="00BC0194">
        <w:pPr>
          <w:pStyle w:val="a5"/>
          <w:jc w:val="center"/>
        </w:pPr>
        <w:fldSimple w:instr=" PAGE   \* MERGEFORMAT ">
          <w:r w:rsidR="009F09F0">
            <w:rPr>
              <w:noProof/>
            </w:rPr>
            <w:t>2</w:t>
          </w:r>
        </w:fldSimple>
      </w:p>
    </w:sdtContent>
  </w:sdt>
  <w:p w:rsidR="003115DC" w:rsidRDefault="003115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42A04"/>
    <w:multiLevelType w:val="singleLevel"/>
    <w:tmpl w:val="A43E8040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 w:val="0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02"/>
    <w:rsid w:val="00001DB2"/>
    <w:rsid w:val="00002350"/>
    <w:rsid w:val="00002423"/>
    <w:rsid w:val="00002C77"/>
    <w:rsid w:val="00003239"/>
    <w:rsid w:val="00003617"/>
    <w:rsid w:val="00004C64"/>
    <w:rsid w:val="00005173"/>
    <w:rsid w:val="00006754"/>
    <w:rsid w:val="00010B92"/>
    <w:rsid w:val="0001231B"/>
    <w:rsid w:val="00013093"/>
    <w:rsid w:val="0001471F"/>
    <w:rsid w:val="000147EA"/>
    <w:rsid w:val="000163E2"/>
    <w:rsid w:val="00017FFA"/>
    <w:rsid w:val="00020194"/>
    <w:rsid w:val="00020569"/>
    <w:rsid w:val="0002096E"/>
    <w:rsid w:val="00020C78"/>
    <w:rsid w:val="000212FE"/>
    <w:rsid w:val="00021FC3"/>
    <w:rsid w:val="00023CD9"/>
    <w:rsid w:val="000243AD"/>
    <w:rsid w:val="00024ABF"/>
    <w:rsid w:val="000250EE"/>
    <w:rsid w:val="00026325"/>
    <w:rsid w:val="000265B5"/>
    <w:rsid w:val="00026A32"/>
    <w:rsid w:val="0002766D"/>
    <w:rsid w:val="00027A2E"/>
    <w:rsid w:val="00031EDF"/>
    <w:rsid w:val="00031EE2"/>
    <w:rsid w:val="0003278E"/>
    <w:rsid w:val="00032EC9"/>
    <w:rsid w:val="0003362F"/>
    <w:rsid w:val="00034FEB"/>
    <w:rsid w:val="0003589B"/>
    <w:rsid w:val="00035B7C"/>
    <w:rsid w:val="000366FF"/>
    <w:rsid w:val="000371DF"/>
    <w:rsid w:val="00037210"/>
    <w:rsid w:val="00045C6D"/>
    <w:rsid w:val="00045FB7"/>
    <w:rsid w:val="00047078"/>
    <w:rsid w:val="00047CEE"/>
    <w:rsid w:val="00051F43"/>
    <w:rsid w:val="00053974"/>
    <w:rsid w:val="00054F8F"/>
    <w:rsid w:val="000554CC"/>
    <w:rsid w:val="0005755E"/>
    <w:rsid w:val="00057F73"/>
    <w:rsid w:val="000609CB"/>
    <w:rsid w:val="00061E5A"/>
    <w:rsid w:val="00062BFF"/>
    <w:rsid w:val="000643F9"/>
    <w:rsid w:val="00066145"/>
    <w:rsid w:val="0006627C"/>
    <w:rsid w:val="00070334"/>
    <w:rsid w:val="0007034D"/>
    <w:rsid w:val="00070ED2"/>
    <w:rsid w:val="00071F4B"/>
    <w:rsid w:val="00072547"/>
    <w:rsid w:val="000725B2"/>
    <w:rsid w:val="00073813"/>
    <w:rsid w:val="00074557"/>
    <w:rsid w:val="00074FE2"/>
    <w:rsid w:val="00074FE7"/>
    <w:rsid w:val="000756EE"/>
    <w:rsid w:val="00075CB4"/>
    <w:rsid w:val="00075D02"/>
    <w:rsid w:val="00076CDA"/>
    <w:rsid w:val="0008085A"/>
    <w:rsid w:val="000826E5"/>
    <w:rsid w:val="000834B6"/>
    <w:rsid w:val="0008353F"/>
    <w:rsid w:val="000848F6"/>
    <w:rsid w:val="000855C6"/>
    <w:rsid w:val="00086026"/>
    <w:rsid w:val="00086701"/>
    <w:rsid w:val="00086D14"/>
    <w:rsid w:val="00087B6A"/>
    <w:rsid w:val="0009001A"/>
    <w:rsid w:val="0009073C"/>
    <w:rsid w:val="00091061"/>
    <w:rsid w:val="000912D9"/>
    <w:rsid w:val="000931ED"/>
    <w:rsid w:val="000957A7"/>
    <w:rsid w:val="00096E0F"/>
    <w:rsid w:val="000974C2"/>
    <w:rsid w:val="00097851"/>
    <w:rsid w:val="000A0D32"/>
    <w:rsid w:val="000A1370"/>
    <w:rsid w:val="000A2251"/>
    <w:rsid w:val="000A260F"/>
    <w:rsid w:val="000A26F1"/>
    <w:rsid w:val="000A32BF"/>
    <w:rsid w:val="000A7D4A"/>
    <w:rsid w:val="000B12FF"/>
    <w:rsid w:val="000B2F3A"/>
    <w:rsid w:val="000B4D84"/>
    <w:rsid w:val="000B4EE4"/>
    <w:rsid w:val="000B5672"/>
    <w:rsid w:val="000B5C92"/>
    <w:rsid w:val="000B7562"/>
    <w:rsid w:val="000C050E"/>
    <w:rsid w:val="000C35D9"/>
    <w:rsid w:val="000C369A"/>
    <w:rsid w:val="000C3944"/>
    <w:rsid w:val="000C3B2F"/>
    <w:rsid w:val="000C4037"/>
    <w:rsid w:val="000C43D2"/>
    <w:rsid w:val="000C5573"/>
    <w:rsid w:val="000C5F8E"/>
    <w:rsid w:val="000C6938"/>
    <w:rsid w:val="000C6B74"/>
    <w:rsid w:val="000C6BF6"/>
    <w:rsid w:val="000C7D71"/>
    <w:rsid w:val="000D10F6"/>
    <w:rsid w:val="000D2892"/>
    <w:rsid w:val="000D30EB"/>
    <w:rsid w:val="000D3F58"/>
    <w:rsid w:val="000D5B63"/>
    <w:rsid w:val="000D76B2"/>
    <w:rsid w:val="000E03B6"/>
    <w:rsid w:val="000E25C1"/>
    <w:rsid w:val="000E3207"/>
    <w:rsid w:val="000E3CFC"/>
    <w:rsid w:val="000E4188"/>
    <w:rsid w:val="000E4504"/>
    <w:rsid w:val="000E5A51"/>
    <w:rsid w:val="000E62C6"/>
    <w:rsid w:val="000E6F88"/>
    <w:rsid w:val="000E7436"/>
    <w:rsid w:val="000F0E3C"/>
    <w:rsid w:val="000F18F1"/>
    <w:rsid w:val="000F4FD5"/>
    <w:rsid w:val="000F513C"/>
    <w:rsid w:val="000F5BF6"/>
    <w:rsid w:val="000F73D9"/>
    <w:rsid w:val="000F73DF"/>
    <w:rsid w:val="000F760D"/>
    <w:rsid w:val="0010067C"/>
    <w:rsid w:val="00101707"/>
    <w:rsid w:val="001065D5"/>
    <w:rsid w:val="00106A02"/>
    <w:rsid w:val="00106D1B"/>
    <w:rsid w:val="00106ECD"/>
    <w:rsid w:val="0010715C"/>
    <w:rsid w:val="001077E6"/>
    <w:rsid w:val="001078DA"/>
    <w:rsid w:val="00110B15"/>
    <w:rsid w:val="00110FC6"/>
    <w:rsid w:val="00111010"/>
    <w:rsid w:val="00111250"/>
    <w:rsid w:val="00111A31"/>
    <w:rsid w:val="00112020"/>
    <w:rsid w:val="001145B1"/>
    <w:rsid w:val="00115736"/>
    <w:rsid w:val="00116339"/>
    <w:rsid w:val="00117158"/>
    <w:rsid w:val="00117F26"/>
    <w:rsid w:val="0012113F"/>
    <w:rsid w:val="00121330"/>
    <w:rsid w:val="00121568"/>
    <w:rsid w:val="00121DE0"/>
    <w:rsid w:val="0012232F"/>
    <w:rsid w:val="00123988"/>
    <w:rsid w:val="00123B49"/>
    <w:rsid w:val="001247B4"/>
    <w:rsid w:val="00125D1C"/>
    <w:rsid w:val="001269D5"/>
    <w:rsid w:val="001272C0"/>
    <w:rsid w:val="001275BD"/>
    <w:rsid w:val="00127BCA"/>
    <w:rsid w:val="00130FAE"/>
    <w:rsid w:val="00131880"/>
    <w:rsid w:val="00131BE3"/>
    <w:rsid w:val="001320A3"/>
    <w:rsid w:val="00132D40"/>
    <w:rsid w:val="0013416C"/>
    <w:rsid w:val="00134BE7"/>
    <w:rsid w:val="00135C97"/>
    <w:rsid w:val="0014269C"/>
    <w:rsid w:val="00145F31"/>
    <w:rsid w:val="00146875"/>
    <w:rsid w:val="00146D6D"/>
    <w:rsid w:val="001479D3"/>
    <w:rsid w:val="001506CC"/>
    <w:rsid w:val="00150ACD"/>
    <w:rsid w:val="00151950"/>
    <w:rsid w:val="00151FC1"/>
    <w:rsid w:val="00152620"/>
    <w:rsid w:val="001527AF"/>
    <w:rsid w:val="001558DC"/>
    <w:rsid w:val="00155F5A"/>
    <w:rsid w:val="00156A74"/>
    <w:rsid w:val="00156B4A"/>
    <w:rsid w:val="00156DF2"/>
    <w:rsid w:val="00157B03"/>
    <w:rsid w:val="00160243"/>
    <w:rsid w:val="0016104A"/>
    <w:rsid w:val="0016175F"/>
    <w:rsid w:val="00162737"/>
    <w:rsid w:val="00162961"/>
    <w:rsid w:val="00162C19"/>
    <w:rsid w:val="00163FB3"/>
    <w:rsid w:val="00164089"/>
    <w:rsid w:val="00164429"/>
    <w:rsid w:val="0016459E"/>
    <w:rsid w:val="00165560"/>
    <w:rsid w:val="0016762B"/>
    <w:rsid w:val="00170945"/>
    <w:rsid w:val="001713DD"/>
    <w:rsid w:val="00171B24"/>
    <w:rsid w:val="00172BBF"/>
    <w:rsid w:val="00173A31"/>
    <w:rsid w:val="00173DF3"/>
    <w:rsid w:val="001762AE"/>
    <w:rsid w:val="0017657D"/>
    <w:rsid w:val="00180340"/>
    <w:rsid w:val="00182BBC"/>
    <w:rsid w:val="0018348F"/>
    <w:rsid w:val="00184336"/>
    <w:rsid w:val="00185CB5"/>
    <w:rsid w:val="00186340"/>
    <w:rsid w:val="00190336"/>
    <w:rsid w:val="00192394"/>
    <w:rsid w:val="00193062"/>
    <w:rsid w:val="001933CA"/>
    <w:rsid w:val="00193912"/>
    <w:rsid w:val="00197E0F"/>
    <w:rsid w:val="00197F24"/>
    <w:rsid w:val="00197F55"/>
    <w:rsid w:val="001A03D5"/>
    <w:rsid w:val="001A1810"/>
    <w:rsid w:val="001A2643"/>
    <w:rsid w:val="001A482D"/>
    <w:rsid w:val="001A49DF"/>
    <w:rsid w:val="001A4AB5"/>
    <w:rsid w:val="001B08B2"/>
    <w:rsid w:val="001B0A1D"/>
    <w:rsid w:val="001B1174"/>
    <w:rsid w:val="001B3AC8"/>
    <w:rsid w:val="001B79CB"/>
    <w:rsid w:val="001C3F8E"/>
    <w:rsid w:val="001C527C"/>
    <w:rsid w:val="001C53F0"/>
    <w:rsid w:val="001C6978"/>
    <w:rsid w:val="001C75BE"/>
    <w:rsid w:val="001D01CA"/>
    <w:rsid w:val="001D08F2"/>
    <w:rsid w:val="001D1B86"/>
    <w:rsid w:val="001D253F"/>
    <w:rsid w:val="001D2CEC"/>
    <w:rsid w:val="001D44C0"/>
    <w:rsid w:val="001D5402"/>
    <w:rsid w:val="001D6621"/>
    <w:rsid w:val="001E0474"/>
    <w:rsid w:val="001E0FC0"/>
    <w:rsid w:val="001E2A3E"/>
    <w:rsid w:val="001E4B56"/>
    <w:rsid w:val="001E6051"/>
    <w:rsid w:val="001E6136"/>
    <w:rsid w:val="001E71FC"/>
    <w:rsid w:val="001E73CD"/>
    <w:rsid w:val="001E7E04"/>
    <w:rsid w:val="001E7EE9"/>
    <w:rsid w:val="001F12F7"/>
    <w:rsid w:val="001F1EA5"/>
    <w:rsid w:val="001F32BC"/>
    <w:rsid w:val="001F372D"/>
    <w:rsid w:val="001F4068"/>
    <w:rsid w:val="001F4CE9"/>
    <w:rsid w:val="001F51D4"/>
    <w:rsid w:val="00200D4D"/>
    <w:rsid w:val="00200D75"/>
    <w:rsid w:val="00200F83"/>
    <w:rsid w:val="002011D6"/>
    <w:rsid w:val="00201207"/>
    <w:rsid w:val="002021A0"/>
    <w:rsid w:val="00202274"/>
    <w:rsid w:val="00202D79"/>
    <w:rsid w:val="002031E4"/>
    <w:rsid w:val="0020349D"/>
    <w:rsid w:val="00203519"/>
    <w:rsid w:val="00203C11"/>
    <w:rsid w:val="0020424E"/>
    <w:rsid w:val="0020430D"/>
    <w:rsid w:val="00205B8E"/>
    <w:rsid w:val="00207BC8"/>
    <w:rsid w:val="0021034D"/>
    <w:rsid w:val="00211537"/>
    <w:rsid w:val="00213D59"/>
    <w:rsid w:val="00213F39"/>
    <w:rsid w:val="0021458D"/>
    <w:rsid w:val="00214E9D"/>
    <w:rsid w:val="002156A5"/>
    <w:rsid w:val="00216025"/>
    <w:rsid w:val="00216620"/>
    <w:rsid w:val="002177C5"/>
    <w:rsid w:val="002200F5"/>
    <w:rsid w:val="00221189"/>
    <w:rsid w:val="00222DD0"/>
    <w:rsid w:val="00223AFB"/>
    <w:rsid w:val="00223BD7"/>
    <w:rsid w:val="0022485B"/>
    <w:rsid w:val="00224BB0"/>
    <w:rsid w:val="00226874"/>
    <w:rsid w:val="0023316D"/>
    <w:rsid w:val="00233F98"/>
    <w:rsid w:val="00234526"/>
    <w:rsid w:val="0023578F"/>
    <w:rsid w:val="002363F7"/>
    <w:rsid w:val="00236C99"/>
    <w:rsid w:val="00237713"/>
    <w:rsid w:val="0024006F"/>
    <w:rsid w:val="00240DA1"/>
    <w:rsid w:val="0024231B"/>
    <w:rsid w:val="00243433"/>
    <w:rsid w:val="0024387C"/>
    <w:rsid w:val="00243DC6"/>
    <w:rsid w:val="00245B4B"/>
    <w:rsid w:val="00246303"/>
    <w:rsid w:val="002465D9"/>
    <w:rsid w:val="00246FC9"/>
    <w:rsid w:val="002470E8"/>
    <w:rsid w:val="00251089"/>
    <w:rsid w:val="002539CC"/>
    <w:rsid w:val="00254019"/>
    <w:rsid w:val="00254D33"/>
    <w:rsid w:val="002558F1"/>
    <w:rsid w:val="002560A5"/>
    <w:rsid w:val="00262547"/>
    <w:rsid w:val="00262F8C"/>
    <w:rsid w:val="00264EBE"/>
    <w:rsid w:val="002654A8"/>
    <w:rsid w:val="00266198"/>
    <w:rsid w:val="00270FD5"/>
    <w:rsid w:val="00271543"/>
    <w:rsid w:val="002719A0"/>
    <w:rsid w:val="002736D0"/>
    <w:rsid w:val="00275BA4"/>
    <w:rsid w:val="00277C71"/>
    <w:rsid w:val="00280145"/>
    <w:rsid w:val="00280299"/>
    <w:rsid w:val="00281541"/>
    <w:rsid w:val="00282060"/>
    <w:rsid w:val="0028253A"/>
    <w:rsid w:val="002827AD"/>
    <w:rsid w:val="0028299E"/>
    <w:rsid w:val="00283266"/>
    <w:rsid w:val="002847A2"/>
    <w:rsid w:val="00285417"/>
    <w:rsid w:val="00285D5F"/>
    <w:rsid w:val="00286897"/>
    <w:rsid w:val="00286CB6"/>
    <w:rsid w:val="0029058E"/>
    <w:rsid w:val="00290E2B"/>
    <w:rsid w:val="0029261D"/>
    <w:rsid w:val="0029385B"/>
    <w:rsid w:val="00293AD0"/>
    <w:rsid w:val="00293C44"/>
    <w:rsid w:val="00293FEB"/>
    <w:rsid w:val="00296F00"/>
    <w:rsid w:val="002A07C0"/>
    <w:rsid w:val="002A0D7F"/>
    <w:rsid w:val="002A199C"/>
    <w:rsid w:val="002A1DE1"/>
    <w:rsid w:val="002A263A"/>
    <w:rsid w:val="002A2D8D"/>
    <w:rsid w:val="002A36A4"/>
    <w:rsid w:val="002A3707"/>
    <w:rsid w:val="002A4D7B"/>
    <w:rsid w:val="002A5C88"/>
    <w:rsid w:val="002A6217"/>
    <w:rsid w:val="002A6700"/>
    <w:rsid w:val="002A6AD3"/>
    <w:rsid w:val="002A7B34"/>
    <w:rsid w:val="002B0640"/>
    <w:rsid w:val="002B1D6C"/>
    <w:rsid w:val="002B310F"/>
    <w:rsid w:val="002B37D4"/>
    <w:rsid w:val="002B4895"/>
    <w:rsid w:val="002B4D03"/>
    <w:rsid w:val="002B57EB"/>
    <w:rsid w:val="002B6424"/>
    <w:rsid w:val="002B65DD"/>
    <w:rsid w:val="002B7D2A"/>
    <w:rsid w:val="002B7EF3"/>
    <w:rsid w:val="002C00D0"/>
    <w:rsid w:val="002C0C1F"/>
    <w:rsid w:val="002C0E86"/>
    <w:rsid w:val="002C1E16"/>
    <w:rsid w:val="002C3D29"/>
    <w:rsid w:val="002C59EC"/>
    <w:rsid w:val="002D264F"/>
    <w:rsid w:val="002D4C8B"/>
    <w:rsid w:val="002D5B63"/>
    <w:rsid w:val="002E01C3"/>
    <w:rsid w:val="002E04F5"/>
    <w:rsid w:val="002E0510"/>
    <w:rsid w:val="002E1CC7"/>
    <w:rsid w:val="002E1E57"/>
    <w:rsid w:val="002E211C"/>
    <w:rsid w:val="002E4459"/>
    <w:rsid w:val="002E60BB"/>
    <w:rsid w:val="002E68E1"/>
    <w:rsid w:val="002E7613"/>
    <w:rsid w:val="002E7970"/>
    <w:rsid w:val="002F11D4"/>
    <w:rsid w:val="002F120B"/>
    <w:rsid w:val="002F22DD"/>
    <w:rsid w:val="002F4600"/>
    <w:rsid w:val="002F6D13"/>
    <w:rsid w:val="003013A9"/>
    <w:rsid w:val="00301A93"/>
    <w:rsid w:val="00301A96"/>
    <w:rsid w:val="00302BF1"/>
    <w:rsid w:val="00303CA5"/>
    <w:rsid w:val="00304364"/>
    <w:rsid w:val="003051D7"/>
    <w:rsid w:val="003053F7"/>
    <w:rsid w:val="00307172"/>
    <w:rsid w:val="00307629"/>
    <w:rsid w:val="00307F3D"/>
    <w:rsid w:val="00310054"/>
    <w:rsid w:val="003105E3"/>
    <w:rsid w:val="00311219"/>
    <w:rsid w:val="003115DC"/>
    <w:rsid w:val="00311B18"/>
    <w:rsid w:val="003126BC"/>
    <w:rsid w:val="00320BEB"/>
    <w:rsid w:val="00320CCA"/>
    <w:rsid w:val="00321C81"/>
    <w:rsid w:val="00321DE4"/>
    <w:rsid w:val="00323972"/>
    <w:rsid w:val="00324C52"/>
    <w:rsid w:val="00325633"/>
    <w:rsid w:val="00326B1E"/>
    <w:rsid w:val="0033013E"/>
    <w:rsid w:val="0033131E"/>
    <w:rsid w:val="00331DAB"/>
    <w:rsid w:val="00331FD6"/>
    <w:rsid w:val="003345C0"/>
    <w:rsid w:val="00334982"/>
    <w:rsid w:val="0033645F"/>
    <w:rsid w:val="003367B3"/>
    <w:rsid w:val="00336CD2"/>
    <w:rsid w:val="00337FBB"/>
    <w:rsid w:val="00340358"/>
    <w:rsid w:val="003404FE"/>
    <w:rsid w:val="003408BD"/>
    <w:rsid w:val="003424E7"/>
    <w:rsid w:val="003448F2"/>
    <w:rsid w:val="00345E3B"/>
    <w:rsid w:val="0034657B"/>
    <w:rsid w:val="00346612"/>
    <w:rsid w:val="003473E9"/>
    <w:rsid w:val="003479CB"/>
    <w:rsid w:val="00347A75"/>
    <w:rsid w:val="00350638"/>
    <w:rsid w:val="00351432"/>
    <w:rsid w:val="003515E9"/>
    <w:rsid w:val="00351995"/>
    <w:rsid w:val="00351C4F"/>
    <w:rsid w:val="00351E10"/>
    <w:rsid w:val="00351F32"/>
    <w:rsid w:val="00352B08"/>
    <w:rsid w:val="00354671"/>
    <w:rsid w:val="003553A4"/>
    <w:rsid w:val="00355B4F"/>
    <w:rsid w:val="003569B7"/>
    <w:rsid w:val="00357FE2"/>
    <w:rsid w:val="0036070A"/>
    <w:rsid w:val="00362635"/>
    <w:rsid w:val="00363A4A"/>
    <w:rsid w:val="00363FA1"/>
    <w:rsid w:val="00364CAB"/>
    <w:rsid w:val="003655B5"/>
    <w:rsid w:val="00365881"/>
    <w:rsid w:val="00366F67"/>
    <w:rsid w:val="0036794B"/>
    <w:rsid w:val="003709AD"/>
    <w:rsid w:val="00372E74"/>
    <w:rsid w:val="0037312F"/>
    <w:rsid w:val="003733BA"/>
    <w:rsid w:val="0037380A"/>
    <w:rsid w:val="003748FB"/>
    <w:rsid w:val="003760B8"/>
    <w:rsid w:val="003763DC"/>
    <w:rsid w:val="0037703D"/>
    <w:rsid w:val="00377A7B"/>
    <w:rsid w:val="0038025F"/>
    <w:rsid w:val="00381B35"/>
    <w:rsid w:val="00381C00"/>
    <w:rsid w:val="003833C0"/>
    <w:rsid w:val="00385A79"/>
    <w:rsid w:val="00392C75"/>
    <w:rsid w:val="00393F6C"/>
    <w:rsid w:val="00394678"/>
    <w:rsid w:val="00395694"/>
    <w:rsid w:val="0039645E"/>
    <w:rsid w:val="0039703D"/>
    <w:rsid w:val="003972AB"/>
    <w:rsid w:val="00397A32"/>
    <w:rsid w:val="003A1E5C"/>
    <w:rsid w:val="003A24CD"/>
    <w:rsid w:val="003A3D13"/>
    <w:rsid w:val="003A4088"/>
    <w:rsid w:val="003A665E"/>
    <w:rsid w:val="003B0CD6"/>
    <w:rsid w:val="003B2139"/>
    <w:rsid w:val="003B3678"/>
    <w:rsid w:val="003B4128"/>
    <w:rsid w:val="003B413C"/>
    <w:rsid w:val="003B44C5"/>
    <w:rsid w:val="003B4634"/>
    <w:rsid w:val="003B60C1"/>
    <w:rsid w:val="003B633A"/>
    <w:rsid w:val="003C04CC"/>
    <w:rsid w:val="003C12B3"/>
    <w:rsid w:val="003C1A9E"/>
    <w:rsid w:val="003C5367"/>
    <w:rsid w:val="003C7E83"/>
    <w:rsid w:val="003D095E"/>
    <w:rsid w:val="003D1093"/>
    <w:rsid w:val="003D6093"/>
    <w:rsid w:val="003D7E68"/>
    <w:rsid w:val="003E0DB3"/>
    <w:rsid w:val="003E1D31"/>
    <w:rsid w:val="003E264B"/>
    <w:rsid w:val="003E41AD"/>
    <w:rsid w:val="003F076E"/>
    <w:rsid w:val="003F1FA9"/>
    <w:rsid w:val="003F46B7"/>
    <w:rsid w:val="003F57FB"/>
    <w:rsid w:val="003F5B2C"/>
    <w:rsid w:val="003F5FEE"/>
    <w:rsid w:val="003F785E"/>
    <w:rsid w:val="004010AA"/>
    <w:rsid w:val="00401F92"/>
    <w:rsid w:val="0040227B"/>
    <w:rsid w:val="00402609"/>
    <w:rsid w:val="00404C21"/>
    <w:rsid w:val="0040758C"/>
    <w:rsid w:val="00407E74"/>
    <w:rsid w:val="004116F6"/>
    <w:rsid w:val="00411D6F"/>
    <w:rsid w:val="00413AFD"/>
    <w:rsid w:val="004141A1"/>
    <w:rsid w:val="00415D17"/>
    <w:rsid w:val="00416FC2"/>
    <w:rsid w:val="0041788F"/>
    <w:rsid w:val="00420C2E"/>
    <w:rsid w:val="00420FCA"/>
    <w:rsid w:val="0042107B"/>
    <w:rsid w:val="0042127F"/>
    <w:rsid w:val="004214EA"/>
    <w:rsid w:val="00421B5B"/>
    <w:rsid w:val="004225BD"/>
    <w:rsid w:val="00422F1D"/>
    <w:rsid w:val="00423007"/>
    <w:rsid w:val="004231F8"/>
    <w:rsid w:val="0042383A"/>
    <w:rsid w:val="00424528"/>
    <w:rsid w:val="004248EA"/>
    <w:rsid w:val="00424C42"/>
    <w:rsid w:val="00424FF6"/>
    <w:rsid w:val="00425E96"/>
    <w:rsid w:val="004265E0"/>
    <w:rsid w:val="00426992"/>
    <w:rsid w:val="00426E68"/>
    <w:rsid w:val="00426F48"/>
    <w:rsid w:val="004271D7"/>
    <w:rsid w:val="00427978"/>
    <w:rsid w:val="004305C4"/>
    <w:rsid w:val="00431152"/>
    <w:rsid w:val="00431A31"/>
    <w:rsid w:val="00432173"/>
    <w:rsid w:val="00432F1D"/>
    <w:rsid w:val="00433AA2"/>
    <w:rsid w:val="004347FD"/>
    <w:rsid w:val="004357C9"/>
    <w:rsid w:val="004362A4"/>
    <w:rsid w:val="00436C35"/>
    <w:rsid w:val="00436F7C"/>
    <w:rsid w:val="004408DE"/>
    <w:rsid w:val="00440E4A"/>
    <w:rsid w:val="00441036"/>
    <w:rsid w:val="0044185D"/>
    <w:rsid w:val="00444333"/>
    <w:rsid w:val="00446A61"/>
    <w:rsid w:val="00450BAE"/>
    <w:rsid w:val="00450F02"/>
    <w:rsid w:val="0045131E"/>
    <w:rsid w:val="00452CD6"/>
    <w:rsid w:val="00454338"/>
    <w:rsid w:val="00457CEB"/>
    <w:rsid w:val="00457EB5"/>
    <w:rsid w:val="00460072"/>
    <w:rsid w:val="00460E7B"/>
    <w:rsid w:val="00460FC5"/>
    <w:rsid w:val="00461BE4"/>
    <w:rsid w:val="004620D9"/>
    <w:rsid w:val="00462BE8"/>
    <w:rsid w:val="00463018"/>
    <w:rsid w:val="0046404C"/>
    <w:rsid w:val="0046638F"/>
    <w:rsid w:val="004670C8"/>
    <w:rsid w:val="00467FBF"/>
    <w:rsid w:val="00470C73"/>
    <w:rsid w:val="004711E7"/>
    <w:rsid w:val="00472268"/>
    <w:rsid w:val="00472432"/>
    <w:rsid w:val="00473A48"/>
    <w:rsid w:val="00473B63"/>
    <w:rsid w:val="004753B3"/>
    <w:rsid w:val="004755EB"/>
    <w:rsid w:val="004770D5"/>
    <w:rsid w:val="004775FD"/>
    <w:rsid w:val="0048196F"/>
    <w:rsid w:val="00483015"/>
    <w:rsid w:val="0048370B"/>
    <w:rsid w:val="00483A2E"/>
    <w:rsid w:val="004860C4"/>
    <w:rsid w:val="00490EE7"/>
    <w:rsid w:val="00492BF3"/>
    <w:rsid w:val="004934D9"/>
    <w:rsid w:val="00493F82"/>
    <w:rsid w:val="0049568B"/>
    <w:rsid w:val="00495C39"/>
    <w:rsid w:val="00497B61"/>
    <w:rsid w:val="004A04CB"/>
    <w:rsid w:val="004A04FE"/>
    <w:rsid w:val="004A1349"/>
    <w:rsid w:val="004A16A2"/>
    <w:rsid w:val="004A22EA"/>
    <w:rsid w:val="004A2471"/>
    <w:rsid w:val="004A28F7"/>
    <w:rsid w:val="004A324D"/>
    <w:rsid w:val="004A36BB"/>
    <w:rsid w:val="004A3DE7"/>
    <w:rsid w:val="004A3EA2"/>
    <w:rsid w:val="004A4167"/>
    <w:rsid w:val="004A4848"/>
    <w:rsid w:val="004A4FFB"/>
    <w:rsid w:val="004A528B"/>
    <w:rsid w:val="004A593E"/>
    <w:rsid w:val="004A5D3C"/>
    <w:rsid w:val="004A6CAF"/>
    <w:rsid w:val="004A6EE4"/>
    <w:rsid w:val="004B0165"/>
    <w:rsid w:val="004B1890"/>
    <w:rsid w:val="004B1A95"/>
    <w:rsid w:val="004B2716"/>
    <w:rsid w:val="004B37FC"/>
    <w:rsid w:val="004B4CDB"/>
    <w:rsid w:val="004B5145"/>
    <w:rsid w:val="004B7D00"/>
    <w:rsid w:val="004C107F"/>
    <w:rsid w:val="004C16EA"/>
    <w:rsid w:val="004C2188"/>
    <w:rsid w:val="004C2527"/>
    <w:rsid w:val="004C25A4"/>
    <w:rsid w:val="004D1FA8"/>
    <w:rsid w:val="004D2B95"/>
    <w:rsid w:val="004D3ADF"/>
    <w:rsid w:val="004D3CDD"/>
    <w:rsid w:val="004D56B7"/>
    <w:rsid w:val="004D58EE"/>
    <w:rsid w:val="004D6314"/>
    <w:rsid w:val="004E0EDB"/>
    <w:rsid w:val="004E32D0"/>
    <w:rsid w:val="004E6831"/>
    <w:rsid w:val="004E6D21"/>
    <w:rsid w:val="004E7CB2"/>
    <w:rsid w:val="004F1337"/>
    <w:rsid w:val="004F1B45"/>
    <w:rsid w:val="004F1B9F"/>
    <w:rsid w:val="004F358B"/>
    <w:rsid w:val="004F3CDD"/>
    <w:rsid w:val="004F574E"/>
    <w:rsid w:val="004F7028"/>
    <w:rsid w:val="00500916"/>
    <w:rsid w:val="00501601"/>
    <w:rsid w:val="00501E19"/>
    <w:rsid w:val="00501FAE"/>
    <w:rsid w:val="005031F5"/>
    <w:rsid w:val="005036F7"/>
    <w:rsid w:val="00503946"/>
    <w:rsid w:val="00505CC2"/>
    <w:rsid w:val="0050632A"/>
    <w:rsid w:val="00506CB1"/>
    <w:rsid w:val="00506CD2"/>
    <w:rsid w:val="0050716B"/>
    <w:rsid w:val="00507A01"/>
    <w:rsid w:val="00510261"/>
    <w:rsid w:val="00510A74"/>
    <w:rsid w:val="00510C75"/>
    <w:rsid w:val="00510E38"/>
    <w:rsid w:val="005140C2"/>
    <w:rsid w:val="00514137"/>
    <w:rsid w:val="005151F4"/>
    <w:rsid w:val="005152AA"/>
    <w:rsid w:val="0051645C"/>
    <w:rsid w:val="005164EF"/>
    <w:rsid w:val="00516572"/>
    <w:rsid w:val="00517208"/>
    <w:rsid w:val="005175F5"/>
    <w:rsid w:val="00517BAF"/>
    <w:rsid w:val="005207C5"/>
    <w:rsid w:val="005215C5"/>
    <w:rsid w:val="0052227E"/>
    <w:rsid w:val="00522F3F"/>
    <w:rsid w:val="0052445C"/>
    <w:rsid w:val="00524978"/>
    <w:rsid w:val="00524EBB"/>
    <w:rsid w:val="00525833"/>
    <w:rsid w:val="00531C8D"/>
    <w:rsid w:val="005322F8"/>
    <w:rsid w:val="00532744"/>
    <w:rsid w:val="00533575"/>
    <w:rsid w:val="00535769"/>
    <w:rsid w:val="00536699"/>
    <w:rsid w:val="00540124"/>
    <w:rsid w:val="00540778"/>
    <w:rsid w:val="00540BFC"/>
    <w:rsid w:val="005412AE"/>
    <w:rsid w:val="00541702"/>
    <w:rsid w:val="00541E45"/>
    <w:rsid w:val="005430FE"/>
    <w:rsid w:val="005455C4"/>
    <w:rsid w:val="0054600F"/>
    <w:rsid w:val="00546C2B"/>
    <w:rsid w:val="00547226"/>
    <w:rsid w:val="00550589"/>
    <w:rsid w:val="005515B5"/>
    <w:rsid w:val="00551728"/>
    <w:rsid w:val="00551F5C"/>
    <w:rsid w:val="0055228E"/>
    <w:rsid w:val="00552F73"/>
    <w:rsid w:val="00557799"/>
    <w:rsid w:val="0056139B"/>
    <w:rsid w:val="005640DE"/>
    <w:rsid w:val="00564292"/>
    <w:rsid w:val="00564936"/>
    <w:rsid w:val="00565665"/>
    <w:rsid w:val="0056756B"/>
    <w:rsid w:val="00567B07"/>
    <w:rsid w:val="005706DC"/>
    <w:rsid w:val="00571171"/>
    <w:rsid w:val="0057564F"/>
    <w:rsid w:val="005759B0"/>
    <w:rsid w:val="00576211"/>
    <w:rsid w:val="005766B5"/>
    <w:rsid w:val="00576C98"/>
    <w:rsid w:val="005800A8"/>
    <w:rsid w:val="00580583"/>
    <w:rsid w:val="005809D0"/>
    <w:rsid w:val="005840B5"/>
    <w:rsid w:val="005851F6"/>
    <w:rsid w:val="005863CF"/>
    <w:rsid w:val="00586F68"/>
    <w:rsid w:val="0058792F"/>
    <w:rsid w:val="0059080F"/>
    <w:rsid w:val="00590DE1"/>
    <w:rsid w:val="005910C1"/>
    <w:rsid w:val="0059422E"/>
    <w:rsid w:val="005943C7"/>
    <w:rsid w:val="005966F8"/>
    <w:rsid w:val="00596F50"/>
    <w:rsid w:val="005A1137"/>
    <w:rsid w:val="005A2BF2"/>
    <w:rsid w:val="005A2D28"/>
    <w:rsid w:val="005A50A0"/>
    <w:rsid w:val="005A772A"/>
    <w:rsid w:val="005A7B4D"/>
    <w:rsid w:val="005A7E97"/>
    <w:rsid w:val="005B2975"/>
    <w:rsid w:val="005B47D4"/>
    <w:rsid w:val="005B5440"/>
    <w:rsid w:val="005B55A5"/>
    <w:rsid w:val="005B59C2"/>
    <w:rsid w:val="005B71EA"/>
    <w:rsid w:val="005B73EA"/>
    <w:rsid w:val="005C1DF2"/>
    <w:rsid w:val="005C3F48"/>
    <w:rsid w:val="005C4DA9"/>
    <w:rsid w:val="005C6BDB"/>
    <w:rsid w:val="005C757D"/>
    <w:rsid w:val="005D081E"/>
    <w:rsid w:val="005D1182"/>
    <w:rsid w:val="005D174E"/>
    <w:rsid w:val="005D23E7"/>
    <w:rsid w:val="005D359B"/>
    <w:rsid w:val="005D3D82"/>
    <w:rsid w:val="005D49C2"/>
    <w:rsid w:val="005D4A79"/>
    <w:rsid w:val="005D4F69"/>
    <w:rsid w:val="005D6934"/>
    <w:rsid w:val="005D6D06"/>
    <w:rsid w:val="005D73FF"/>
    <w:rsid w:val="005D7727"/>
    <w:rsid w:val="005E2E67"/>
    <w:rsid w:val="005E3519"/>
    <w:rsid w:val="005E45C3"/>
    <w:rsid w:val="005E6F63"/>
    <w:rsid w:val="005F035E"/>
    <w:rsid w:val="005F102F"/>
    <w:rsid w:val="005F2175"/>
    <w:rsid w:val="005F2459"/>
    <w:rsid w:val="005F4251"/>
    <w:rsid w:val="005F48E8"/>
    <w:rsid w:val="005F4F38"/>
    <w:rsid w:val="005F5714"/>
    <w:rsid w:val="005F608F"/>
    <w:rsid w:val="005F6DB1"/>
    <w:rsid w:val="00600C59"/>
    <w:rsid w:val="00602272"/>
    <w:rsid w:val="00603170"/>
    <w:rsid w:val="006035C5"/>
    <w:rsid w:val="00604368"/>
    <w:rsid w:val="00604428"/>
    <w:rsid w:val="00604563"/>
    <w:rsid w:val="00605401"/>
    <w:rsid w:val="00606BB4"/>
    <w:rsid w:val="00610239"/>
    <w:rsid w:val="00610BD1"/>
    <w:rsid w:val="00616F04"/>
    <w:rsid w:val="00622C39"/>
    <w:rsid w:val="00622DAE"/>
    <w:rsid w:val="0062337D"/>
    <w:rsid w:val="0062514D"/>
    <w:rsid w:val="006251E6"/>
    <w:rsid w:val="00630CE0"/>
    <w:rsid w:val="00631AB5"/>
    <w:rsid w:val="00632F79"/>
    <w:rsid w:val="006333DF"/>
    <w:rsid w:val="00633CD1"/>
    <w:rsid w:val="00633DAA"/>
    <w:rsid w:val="006349A2"/>
    <w:rsid w:val="00635336"/>
    <w:rsid w:val="00635421"/>
    <w:rsid w:val="0063542A"/>
    <w:rsid w:val="00635F5C"/>
    <w:rsid w:val="0063630C"/>
    <w:rsid w:val="00636434"/>
    <w:rsid w:val="00636691"/>
    <w:rsid w:val="0063680A"/>
    <w:rsid w:val="0063687C"/>
    <w:rsid w:val="006379A8"/>
    <w:rsid w:val="006408A2"/>
    <w:rsid w:val="00640E26"/>
    <w:rsid w:val="00642978"/>
    <w:rsid w:val="0064413F"/>
    <w:rsid w:val="0064635C"/>
    <w:rsid w:val="00647940"/>
    <w:rsid w:val="006523AE"/>
    <w:rsid w:val="00654B29"/>
    <w:rsid w:val="0065567C"/>
    <w:rsid w:val="00655902"/>
    <w:rsid w:val="00656A5F"/>
    <w:rsid w:val="0065791D"/>
    <w:rsid w:val="00660712"/>
    <w:rsid w:val="00661FD1"/>
    <w:rsid w:val="00663396"/>
    <w:rsid w:val="00663644"/>
    <w:rsid w:val="006661A2"/>
    <w:rsid w:val="00666257"/>
    <w:rsid w:val="00666DB4"/>
    <w:rsid w:val="00671A8D"/>
    <w:rsid w:val="00672562"/>
    <w:rsid w:val="00673A83"/>
    <w:rsid w:val="00673FF9"/>
    <w:rsid w:val="00675B92"/>
    <w:rsid w:val="00675F73"/>
    <w:rsid w:val="00681336"/>
    <w:rsid w:val="006825E0"/>
    <w:rsid w:val="0068654D"/>
    <w:rsid w:val="00687646"/>
    <w:rsid w:val="00687741"/>
    <w:rsid w:val="00687FB5"/>
    <w:rsid w:val="006915BD"/>
    <w:rsid w:val="0069550B"/>
    <w:rsid w:val="006970D8"/>
    <w:rsid w:val="00697DA4"/>
    <w:rsid w:val="006A0244"/>
    <w:rsid w:val="006A0504"/>
    <w:rsid w:val="006A1049"/>
    <w:rsid w:val="006A1D75"/>
    <w:rsid w:val="006A250F"/>
    <w:rsid w:val="006A283E"/>
    <w:rsid w:val="006A503D"/>
    <w:rsid w:val="006A5482"/>
    <w:rsid w:val="006A7339"/>
    <w:rsid w:val="006A79FE"/>
    <w:rsid w:val="006B0D39"/>
    <w:rsid w:val="006B11E0"/>
    <w:rsid w:val="006B16E4"/>
    <w:rsid w:val="006B1C27"/>
    <w:rsid w:val="006B1E35"/>
    <w:rsid w:val="006B1FF3"/>
    <w:rsid w:val="006B2815"/>
    <w:rsid w:val="006B2BF5"/>
    <w:rsid w:val="006B30F9"/>
    <w:rsid w:val="006B6F09"/>
    <w:rsid w:val="006B7125"/>
    <w:rsid w:val="006C0F33"/>
    <w:rsid w:val="006C288D"/>
    <w:rsid w:val="006C31FF"/>
    <w:rsid w:val="006C57AE"/>
    <w:rsid w:val="006C61A3"/>
    <w:rsid w:val="006D0018"/>
    <w:rsid w:val="006D11A4"/>
    <w:rsid w:val="006D173A"/>
    <w:rsid w:val="006D1BBE"/>
    <w:rsid w:val="006D2961"/>
    <w:rsid w:val="006D36C9"/>
    <w:rsid w:val="006D38E3"/>
    <w:rsid w:val="006D4A3F"/>
    <w:rsid w:val="006D5A87"/>
    <w:rsid w:val="006D6CC5"/>
    <w:rsid w:val="006D7779"/>
    <w:rsid w:val="006D7EF1"/>
    <w:rsid w:val="006E14D7"/>
    <w:rsid w:val="006E1DBB"/>
    <w:rsid w:val="006E2A2A"/>
    <w:rsid w:val="006E44C4"/>
    <w:rsid w:val="006E585B"/>
    <w:rsid w:val="006E5E76"/>
    <w:rsid w:val="006E6865"/>
    <w:rsid w:val="006F0580"/>
    <w:rsid w:val="006F0AEC"/>
    <w:rsid w:val="006F12DF"/>
    <w:rsid w:val="006F134A"/>
    <w:rsid w:val="006F1997"/>
    <w:rsid w:val="006F226D"/>
    <w:rsid w:val="006F490B"/>
    <w:rsid w:val="006F4B27"/>
    <w:rsid w:val="006F4BDD"/>
    <w:rsid w:val="006F4EE4"/>
    <w:rsid w:val="006F5A8B"/>
    <w:rsid w:val="006F7907"/>
    <w:rsid w:val="00702894"/>
    <w:rsid w:val="00702F27"/>
    <w:rsid w:val="00704612"/>
    <w:rsid w:val="00704F59"/>
    <w:rsid w:val="0070599D"/>
    <w:rsid w:val="00706D83"/>
    <w:rsid w:val="00711931"/>
    <w:rsid w:val="00712021"/>
    <w:rsid w:val="00713A8B"/>
    <w:rsid w:val="00713B23"/>
    <w:rsid w:val="0071438E"/>
    <w:rsid w:val="00714630"/>
    <w:rsid w:val="00716099"/>
    <w:rsid w:val="00716190"/>
    <w:rsid w:val="007169A0"/>
    <w:rsid w:val="007178B6"/>
    <w:rsid w:val="007201D3"/>
    <w:rsid w:val="007228F2"/>
    <w:rsid w:val="0072434B"/>
    <w:rsid w:val="007273D9"/>
    <w:rsid w:val="0072754A"/>
    <w:rsid w:val="00727E7F"/>
    <w:rsid w:val="00730333"/>
    <w:rsid w:val="0073151F"/>
    <w:rsid w:val="007320A4"/>
    <w:rsid w:val="007329B0"/>
    <w:rsid w:val="007334C9"/>
    <w:rsid w:val="00733647"/>
    <w:rsid w:val="00733D0F"/>
    <w:rsid w:val="00735932"/>
    <w:rsid w:val="00735E8B"/>
    <w:rsid w:val="00735FA1"/>
    <w:rsid w:val="007423C7"/>
    <w:rsid w:val="0074390E"/>
    <w:rsid w:val="007445BB"/>
    <w:rsid w:val="0074480D"/>
    <w:rsid w:val="00747BED"/>
    <w:rsid w:val="00747CE1"/>
    <w:rsid w:val="007512B7"/>
    <w:rsid w:val="0075167B"/>
    <w:rsid w:val="0075217D"/>
    <w:rsid w:val="00755BFC"/>
    <w:rsid w:val="00755D30"/>
    <w:rsid w:val="00757298"/>
    <w:rsid w:val="00757726"/>
    <w:rsid w:val="00760001"/>
    <w:rsid w:val="0076176E"/>
    <w:rsid w:val="00762A9E"/>
    <w:rsid w:val="007661A8"/>
    <w:rsid w:val="007666C3"/>
    <w:rsid w:val="00771AF9"/>
    <w:rsid w:val="00772D20"/>
    <w:rsid w:val="007732EF"/>
    <w:rsid w:val="00773429"/>
    <w:rsid w:val="007737AF"/>
    <w:rsid w:val="00774CB5"/>
    <w:rsid w:val="00775A88"/>
    <w:rsid w:val="00776768"/>
    <w:rsid w:val="007769C6"/>
    <w:rsid w:val="00780566"/>
    <w:rsid w:val="0078228D"/>
    <w:rsid w:val="0078381B"/>
    <w:rsid w:val="00784CF3"/>
    <w:rsid w:val="007858EC"/>
    <w:rsid w:val="00785B4F"/>
    <w:rsid w:val="007879B2"/>
    <w:rsid w:val="00787AFD"/>
    <w:rsid w:val="00791A7A"/>
    <w:rsid w:val="00791CA8"/>
    <w:rsid w:val="00792DC9"/>
    <w:rsid w:val="00796EE8"/>
    <w:rsid w:val="007A0667"/>
    <w:rsid w:val="007A09AF"/>
    <w:rsid w:val="007A13F7"/>
    <w:rsid w:val="007A1B30"/>
    <w:rsid w:val="007A2D96"/>
    <w:rsid w:val="007A3374"/>
    <w:rsid w:val="007A40FE"/>
    <w:rsid w:val="007A5271"/>
    <w:rsid w:val="007A601E"/>
    <w:rsid w:val="007B06CD"/>
    <w:rsid w:val="007B0B2E"/>
    <w:rsid w:val="007B1FC2"/>
    <w:rsid w:val="007B328C"/>
    <w:rsid w:val="007B38AF"/>
    <w:rsid w:val="007B3C92"/>
    <w:rsid w:val="007B4182"/>
    <w:rsid w:val="007B53A4"/>
    <w:rsid w:val="007B588C"/>
    <w:rsid w:val="007B7105"/>
    <w:rsid w:val="007B71C0"/>
    <w:rsid w:val="007C10E4"/>
    <w:rsid w:val="007C19D3"/>
    <w:rsid w:val="007C1BA0"/>
    <w:rsid w:val="007C2019"/>
    <w:rsid w:val="007C2BD2"/>
    <w:rsid w:val="007C4604"/>
    <w:rsid w:val="007C591C"/>
    <w:rsid w:val="007C5B26"/>
    <w:rsid w:val="007C6FA6"/>
    <w:rsid w:val="007C7BCB"/>
    <w:rsid w:val="007C7ED4"/>
    <w:rsid w:val="007D0AAD"/>
    <w:rsid w:val="007D1702"/>
    <w:rsid w:val="007D2096"/>
    <w:rsid w:val="007D2DFC"/>
    <w:rsid w:val="007D3CAE"/>
    <w:rsid w:val="007D46A0"/>
    <w:rsid w:val="007D4E7C"/>
    <w:rsid w:val="007D5C40"/>
    <w:rsid w:val="007D7F00"/>
    <w:rsid w:val="007E044D"/>
    <w:rsid w:val="007E1257"/>
    <w:rsid w:val="007E19FD"/>
    <w:rsid w:val="007E1AF8"/>
    <w:rsid w:val="007E2B12"/>
    <w:rsid w:val="007E33A8"/>
    <w:rsid w:val="007E3555"/>
    <w:rsid w:val="007E5B56"/>
    <w:rsid w:val="007E5C0F"/>
    <w:rsid w:val="007E6BF6"/>
    <w:rsid w:val="007F03FB"/>
    <w:rsid w:val="007F0632"/>
    <w:rsid w:val="007F0F9B"/>
    <w:rsid w:val="007F1BB1"/>
    <w:rsid w:val="007F36ED"/>
    <w:rsid w:val="007F4F90"/>
    <w:rsid w:val="0080439A"/>
    <w:rsid w:val="008045E8"/>
    <w:rsid w:val="0080584C"/>
    <w:rsid w:val="008067A4"/>
    <w:rsid w:val="008073A4"/>
    <w:rsid w:val="00807AB9"/>
    <w:rsid w:val="00807C04"/>
    <w:rsid w:val="008100ED"/>
    <w:rsid w:val="00811A48"/>
    <w:rsid w:val="00812B63"/>
    <w:rsid w:val="00812EDA"/>
    <w:rsid w:val="0081464F"/>
    <w:rsid w:val="00814789"/>
    <w:rsid w:val="00814D44"/>
    <w:rsid w:val="00815DC2"/>
    <w:rsid w:val="0082138F"/>
    <w:rsid w:val="008216B8"/>
    <w:rsid w:val="00821E2A"/>
    <w:rsid w:val="00822102"/>
    <w:rsid w:val="008222FD"/>
    <w:rsid w:val="00822340"/>
    <w:rsid w:val="008229C6"/>
    <w:rsid w:val="00824275"/>
    <w:rsid w:val="00824620"/>
    <w:rsid w:val="00824F61"/>
    <w:rsid w:val="0082741C"/>
    <w:rsid w:val="0083035D"/>
    <w:rsid w:val="00832007"/>
    <w:rsid w:val="0083201F"/>
    <w:rsid w:val="00832976"/>
    <w:rsid w:val="008336E7"/>
    <w:rsid w:val="00833D21"/>
    <w:rsid w:val="00834519"/>
    <w:rsid w:val="0083460B"/>
    <w:rsid w:val="00834EEE"/>
    <w:rsid w:val="008408E7"/>
    <w:rsid w:val="00840AE8"/>
    <w:rsid w:val="00842803"/>
    <w:rsid w:val="00843241"/>
    <w:rsid w:val="00843579"/>
    <w:rsid w:val="0084377E"/>
    <w:rsid w:val="00844CEF"/>
    <w:rsid w:val="00845E1E"/>
    <w:rsid w:val="00846838"/>
    <w:rsid w:val="00847020"/>
    <w:rsid w:val="00847C71"/>
    <w:rsid w:val="008506E2"/>
    <w:rsid w:val="00850FFF"/>
    <w:rsid w:val="00852F3E"/>
    <w:rsid w:val="00853315"/>
    <w:rsid w:val="008557B1"/>
    <w:rsid w:val="008559CA"/>
    <w:rsid w:val="0085765D"/>
    <w:rsid w:val="008616FF"/>
    <w:rsid w:val="00861CC7"/>
    <w:rsid w:val="00861EAB"/>
    <w:rsid w:val="00862B30"/>
    <w:rsid w:val="008639F9"/>
    <w:rsid w:val="00863A87"/>
    <w:rsid w:val="008646E3"/>
    <w:rsid w:val="008649CF"/>
    <w:rsid w:val="008659A3"/>
    <w:rsid w:val="00865C21"/>
    <w:rsid w:val="00865E40"/>
    <w:rsid w:val="00867681"/>
    <w:rsid w:val="0087064A"/>
    <w:rsid w:val="00872FE4"/>
    <w:rsid w:val="00873139"/>
    <w:rsid w:val="008735AE"/>
    <w:rsid w:val="00873DBA"/>
    <w:rsid w:val="00873F73"/>
    <w:rsid w:val="008742D0"/>
    <w:rsid w:val="008757C2"/>
    <w:rsid w:val="00875A3D"/>
    <w:rsid w:val="00877920"/>
    <w:rsid w:val="008804EF"/>
    <w:rsid w:val="00880F48"/>
    <w:rsid w:val="00884A78"/>
    <w:rsid w:val="00887618"/>
    <w:rsid w:val="00890026"/>
    <w:rsid w:val="00890EB7"/>
    <w:rsid w:val="00890ECD"/>
    <w:rsid w:val="00891451"/>
    <w:rsid w:val="0089396A"/>
    <w:rsid w:val="00897D8E"/>
    <w:rsid w:val="008A0357"/>
    <w:rsid w:val="008A1F67"/>
    <w:rsid w:val="008A27CA"/>
    <w:rsid w:val="008A2F75"/>
    <w:rsid w:val="008A3F8B"/>
    <w:rsid w:val="008A4B77"/>
    <w:rsid w:val="008A5AB7"/>
    <w:rsid w:val="008A6DFE"/>
    <w:rsid w:val="008B0F00"/>
    <w:rsid w:val="008B2AFA"/>
    <w:rsid w:val="008B4966"/>
    <w:rsid w:val="008B6654"/>
    <w:rsid w:val="008B7F2D"/>
    <w:rsid w:val="008B7F5D"/>
    <w:rsid w:val="008C0504"/>
    <w:rsid w:val="008C15D5"/>
    <w:rsid w:val="008C33D1"/>
    <w:rsid w:val="008C3922"/>
    <w:rsid w:val="008C5528"/>
    <w:rsid w:val="008C694C"/>
    <w:rsid w:val="008C6FF5"/>
    <w:rsid w:val="008D2ED6"/>
    <w:rsid w:val="008D2F85"/>
    <w:rsid w:val="008D3299"/>
    <w:rsid w:val="008D3E53"/>
    <w:rsid w:val="008D6949"/>
    <w:rsid w:val="008D7446"/>
    <w:rsid w:val="008D7A37"/>
    <w:rsid w:val="008E0D1B"/>
    <w:rsid w:val="008E0FE4"/>
    <w:rsid w:val="008E2FA3"/>
    <w:rsid w:val="008E328B"/>
    <w:rsid w:val="008E3323"/>
    <w:rsid w:val="008E3950"/>
    <w:rsid w:val="008E399E"/>
    <w:rsid w:val="008E72DD"/>
    <w:rsid w:val="008E7621"/>
    <w:rsid w:val="008F023E"/>
    <w:rsid w:val="008F20F4"/>
    <w:rsid w:val="008F2418"/>
    <w:rsid w:val="008F35C5"/>
    <w:rsid w:val="008F3BDA"/>
    <w:rsid w:val="008F4142"/>
    <w:rsid w:val="008F7A44"/>
    <w:rsid w:val="00900F7D"/>
    <w:rsid w:val="009027E6"/>
    <w:rsid w:val="00902CDD"/>
    <w:rsid w:val="00906A1F"/>
    <w:rsid w:val="00912278"/>
    <w:rsid w:val="00913414"/>
    <w:rsid w:val="009141F1"/>
    <w:rsid w:val="0091548A"/>
    <w:rsid w:val="00916704"/>
    <w:rsid w:val="00917684"/>
    <w:rsid w:val="009213C2"/>
    <w:rsid w:val="009217E1"/>
    <w:rsid w:val="009222FC"/>
    <w:rsid w:val="0092394D"/>
    <w:rsid w:val="009249D7"/>
    <w:rsid w:val="00924EDD"/>
    <w:rsid w:val="00925D66"/>
    <w:rsid w:val="009265DC"/>
    <w:rsid w:val="00932C11"/>
    <w:rsid w:val="009331A0"/>
    <w:rsid w:val="009336C9"/>
    <w:rsid w:val="00937A1D"/>
    <w:rsid w:val="00937D02"/>
    <w:rsid w:val="0094273F"/>
    <w:rsid w:val="00942FA3"/>
    <w:rsid w:val="0094323E"/>
    <w:rsid w:val="009437CB"/>
    <w:rsid w:val="009437F5"/>
    <w:rsid w:val="00943B5E"/>
    <w:rsid w:val="00945711"/>
    <w:rsid w:val="00946361"/>
    <w:rsid w:val="0094673F"/>
    <w:rsid w:val="009517A4"/>
    <w:rsid w:val="009518F6"/>
    <w:rsid w:val="00952726"/>
    <w:rsid w:val="00952A5F"/>
    <w:rsid w:val="00952BB1"/>
    <w:rsid w:val="009541EE"/>
    <w:rsid w:val="009544A2"/>
    <w:rsid w:val="00954EC2"/>
    <w:rsid w:val="00957223"/>
    <w:rsid w:val="009575C8"/>
    <w:rsid w:val="00960190"/>
    <w:rsid w:val="009601CB"/>
    <w:rsid w:val="00960E15"/>
    <w:rsid w:val="00960E2B"/>
    <w:rsid w:val="00960E8B"/>
    <w:rsid w:val="009618DC"/>
    <w:rsid w:val="00961E31"/>
    <w:rsid w:val="009638DB"/>
    <w:rsid w:val="00963E52"/>
    <w:rsid w:val="009661D3"/>
    <w:rsid w:val="009669B7"/>
    <w:rsid w:val="00970416"/>
    <w:rsid w:val="009712A6"/>
    <w:rsid w:val="00971845"/>
    <w:rsid w:val="00971ACD"/>
    <w:rsid w:val="00973D2F"/>
    <w:rsid w:val="00974744"/>
    <w:rsid w:val="00975BC0"/>
    <w:rsid w:val="009766FB"/>
    <w:rsid w:val="0097691C"/>
    <w:rsid w:val="00976EB2"/>
    <w:rsid w:val="00977DF9"/>
    <w:rsid w:val="00981FB6"/>
    <w:rsid w:val="00984B28"/>
    <w:rsid w:val="00984F68"/>
    <w:rsid w:val="00985620"/>
    <w:rsid w:val="00985D7C"/>
    <w:rsid w:val="009863F4"/>
    <w:rsid w:val="009866AD"/>
    <w:rsid w:val="00987EBB"/>
    <w:rsid w:val="009904DA"/>
    <w:rsid w:val="00991094"/>
    <w:rsid w:val="00991406"/>
    <w:rsid w:val="00991E5E"/>
    <w:rsid w:val="0099290C"/>
    <w:rsid w:val="00993355"/>
    <w:rsid w:val="0099408E"/>
    <w:rsid w:val="009940DA"/>
    <w:rsid w:val="00994FA5"/>
    <w:rsid w:val="009951D0"/>
    <w:rsid w:val="009A1F3D"/>
    <w:rsid w:val="009A2684"/>
    <w:rsid w:val="009A2CBE"/>
    <w:rsid w:val="009A35B5"/>
    <w:rsid w:val="009A3719"/>
    <w:rsid w:val="009A5173"/>
    <w:rsid w:val="009A555D"/>
    <w:rsid w:val="009A5A29"/>
    <w:rsid w:val="009A73DA"/>
    <w:rsid w:val="009B0557"/>
    <w:rsid w:val="009B0714"/>
    <w:rsid w:val="009B25A0"/>
    <w:rsid w:val="009B2639"/>
    <w:rsid w:val="009B266B"/>
    <w:rsid w:val="009B2EA9"/>
    <w:rsid w:val="009B374B"/>
    <w:rsid w:val="009B5325"/>
    <w:rsid w:val="009B6677"/>
    <w:rsid w:val="009C02A4"/>
    <w:rsid w:val="009C082A"/>
    <w:rsid w:val="009C1412"/>
    <w:rsid w:val="009C17F8"/>
    <w:rsid w:val="009C3E4D"/>
    <w:rsid w:val="009C46BB"/>
    <w:rsid w:val="009D1636"/>
    <w:rsid w:val="009D3BAF"/>
    <w:rsid w:val="009D45A1"/>
    <w:rsid w:val="009D4A93"/>
    <w:rsid w:val="009E2E5A"/>
    <w:rsid w:val="009E5E89"/>
    <w:rsid w:val="009E6F19"/>
    <w:rsid w:val="009F09F0"/>
    <w:rsid w:val="009F1D26"/>
    <w:rsid w:val="009F1DF5"/>
    <w:rsid w:val="009F2CAC"/>
    <w:rsid w:val="009F2E99"/>
    <w:rsid w:val="009F493C"/>
    <w:rsid w:val="009F4D8F"/>
    <w:rsid w:val="009F5172"/>
    <w:rsid w:val="009F617C"/>
    <w:rsid w:val="009F77CA"/>
    <w:rsid w:val="00A01936"/>
    <w:rsid w:val="00A023AD"/>
    <w:rsid w:val="00A02D05"/>
    <w:rsid w:val="00A03C28"/>
    <w:rsid w:val="00A05935"/>
    <w:rsid w:val="00A103EC"/>
    <w:rsid w:val="00A10DD8"/>
    <w:rsid w:val="00A113D0"/>
    <w:rsid w:val="00A11A36"/>
    <w:rsid w:val="00A12591"/>
    <w:rsid w:val="00A13E02"/>
    <w:rsid w:val="00A14826"/>
    <w:rsid w:val="00A151D2"/>
    <w:rsid w:val="00A16412"/>
    <w:rsid w:val="00A175AA"/>
    <w:rsid w:val="00A21933"/>
    <w:rsid w:val="00A22693"/>
    <w:rsid w:val="00A228D6"/>
    <w:rsid w:val="00A23437"/>
    <w:rsid w:val="00A23FE7"/>
    <w:rsid w:val="00A24723"/>
    <w:rsid w:val="00A247DD"/>
    <w:rsid w:val="00A264D3"/>
    <w:rsid w:val="00A27B93"/>
    <w:rsid w:val="00A3004F"/>
    <w:rsid w:val="00A31130"/>
    <w:rsid w:val="00A3443B"/>
    <w:rsid w:val="00A34826"/>
    <w:rsid w:val="00A35D70"/>
    <w:rsid w:val="00A36672"/>
    <w:rsid w:val="00A3686B"/>
    <w:rsid w:val="00A41808"/>
    <w:rsid w:val="00A41B46"/>
    <w:rsid w:val="00A429AC"/>
    <w:rsid w:val="00A43A89"/>
    <w:rsid w:val="00A4465E"/>
    <w:rsid w:val="00A4627C"/>
    <w:rsid w:val="00A473C9"/>
    <w:rsid w:val="00A47471"/>
    <w:rsid w:val="00A47BE1"/>
    <w:rsid w:val="00A50072"/>
    <w:rsid w:val="00A50E33"/>
    <w:rsid w:val="00A52E6E"/>
    <w:rsid w:val="00A532E1"/>
    <w:rsid w:val="00A533F5"/>
    <w:rsid w:val="00A5406A"/>
    <w:rsid w:val="00A55930"/>
    <w:rsid w:val="00A55AC5"/>
    <w:rsid w:val="00A55D8B"/>
    <w:rsid w:val="00A573AE"/>
    <w:rsid w:val="00A57FC2"/>
    <w:rsid w:val="00A6236B"/>
    <w:rsid w:val="00A62A3C"/>
    <w:rsid w:val="00A62EB4"/>
    <w:rsid w:val="00A64B1A"/>
    <w:rsid w:val="00A65546"/>
    <w:rsid w:val="00A67750"/>
    <w:rsid w:val="00A67F71"/>
    <w:rsid w:val="00A70F19"/>
    <w:rsid w:val="00A70FAA"/>
    <w:rsid w:val="00A717BB"/>
    <w:rsid w:val="00A7283C"/>
    <w:rsid w:val="00A72A5A"/>
    <w:rsid w:val="00A72D56"/>
    <w:rsid w:val="00A73205"/>
    <w:rsid w:val="00A73663"/>
    <w:rsid w:val="00A760DA"/>
    <w:rsid w:val="00A76156"/>
    <w:rsid w:val="00A770DA"/>
    <w:rsid w:val="00A803FC"/>
    <w:rsid w:val="00A80AF2"/>
    <w:rsid w:val="00A811C9"/>
    <w:rsid w:val="00A82000"/>
    <w:rsid w:val="00A8276B"/>
    <w:rsid w:val="00A834F2"/>
    <w:rsid w:val="00A837F1"/>
    <w:rsid w:val="00A8493C"/>
    <w:rsid w:val="00A85B3D"/>
    <w:rsid w:val="00A878B7"/>
    <w:rsid w:val="00A878F2"/>
    <w:rsid w:val="00A90175"/>
    <w:rsid w:val="00A90319"/>
    <w:rsid w:val="00A91DE8"/>
    <w:rsid w:val="00A91E0A"/>
    <w:rsid w:val="00A91F11"/>
    <w:rsid w:val="00A928FE"/>
    <w:rsid w:val="00A92EB1"/>
    <w:rsid w:val="00A93943"/>
    <w:rsid w:val="00A95E66"/>
    <w:rsid w:val="00A9631D"/>
    <w:rsid w:val="00A96ABD"/>
    <w:rsid w:val="00A977F3"/>
    <w:rsid w:val="00AA32B0"/>
    <w:rsid w:val="00AA4466"/>
    <w:rsid w:val="00AA5A70"/>
    <w:rsid w:val="00AA6EF3"/>
    <w:rsid w:val="00AA7783"/>
    <w:rsid w:val="00AA7CB9"/>
    <w:rsid w:val="00AB0701"/>
    <w:rsid w:val="00AB22A7"/>
    <w:rsid w:val="00AB2941"/>
    <w:rsid w:val="00AB3017"/>
    <w:rsid w:val="00AB302B"/>
    <w:rsid w:val="00AB472D"/>
    <w:rsid w:val="00AC012F"/>
    <w:rsid w:val="00AC0F8D"/>
    <w:rsid w:val="00AC13CC"/>
    <w:rsid w:val="00AC1D9D"/>
    <w:rsid w:val="00AC2327"/>
    <w:rsid w:val="00AC40CF"/>
    <w:rsid w:val="00AC4E67"/>
    <w:rsid w:val="00AC55B6"/>
    <w:rsid w:val="00AC59D5"/>
    <w:rsid w:val="00AC6791"/>
    <w:rsid w:val="00AC6E57"/>
    <w:rsid w:val="00AD024B"/>
    <w:rsid w:val="00AD3943"/>
    <w:rsid w:val="00AD4AEE"/>
    <w:rsid w:val="00AD6AE9"/>
    <w:rsid w:val="00AD7599"/>
    <w:rsid w:val="00AE271D"/>
    <w:rsid w:val="00AE3127"/>
    <w:rsid w:val="00AE7173"/>
    <w:rsid w:val="00AE7A73"/>
    <w:rsid w:val="00AF0689"/>
    <w:rsid w:val="00AF0875"/>
    <w:rsid w:val="00AF12B9"/>
    <w:rsid w:val="00AF1938"/>
    <w:rsid w:val="00AF2EAC"/>
    <w:rsid w:val="00AF4990"/>
    <w:rsid w:val="00AF49DB"/>
    <w:rsid w:val="00AF4A66"/>
    <w:rsid w:val="00AF6AA5"/>
    <w:rsid w:val="00AF732C"/>
    <w:rsid w:val="00B00FFE"/>
    <w:rsid w:val="00B01245"/>
    <w:rsid w:val="00B01F0E"/>
    <w:rsid w:val="00B0239C"/>
    <w:rsid w:val="00B02BBE"/>
    <w:rsid w:val="00B04DE3"/>
    <w:rsid w:val="00B0504F"/>
    <w:rsid w:val="00B06174"/>
    <w:rsid w:val="00B06FF6"/>
    <w:rsid w:val="00B07C7A"/>
    <w:rsid w:val="00B138A4"/>
    <w:rsid w:val="00B13D4E"/>
    <w:rsid w:val="00B16F61"/>
    <w:rsid w:val="00B1712D"/>
    <w:rsid w:val="00B204D9"/>
    <w:rsid w:val="00B208D6"/>
    <w:rsid w:val="00B2198F"/>
    <w:rsid w:val="00B21B09"/>
    <w:rsid w:val="00B22067"/>
    <w:rsid w:val="00B226A2"/>
    <w:rsid w:val="00B22C29"/>
    <w:rsid w:val="00B26FFE"/>
    <w:rsid w:val="00B276B5"/>
    <w:rsid w:val="00B304CF"/>
    <w:rsid w:val="00B30D1B"/>
    <w:rsid w:val="00B30FDF"/>
    <w:rsid w:val="00B324EB"/>
    <w:rsid w:val="00B32C47"/>
    <w:rsid w:val="00B3367A"/>
    <w:rsid w:val="00B3462B"/>
    <w:rsid w:val="00B35843"/>
    <w:rsid w:val="00B3595C"/>
    <w:rsid w:val="00B37568"/>
    <w:rsid w:val="00B37C6C"/>
    <w:rsid w:val="00B40FA4"/>
    <w:rsid w:val="00B42763"/>
    <w:rsid w:val="00B42BC8"/>
    <w:rsid w:val="00B42D00"/>
    <w:rsid w:val="00B45D80"/>
    <w:rsid w:val="00B46D37"/>
    <w:rsid w:val="00B50DCC"/>
    <w:rsid w:val="00B51193"/>
    <w:rsid w:val="00B52D62"/>
    <w:rsid w:val="00B52DDC"/>
    <w:rsid w:val="00B53978"/>
    <w:rsid w:val="00B548F3"/>
    <w:rsid w:val="00B567A5"/>
    <w:rsid w:val="00B56A1F"/>
    <w:rsid w:val="00B5770D"/>
    <w:rsid w:val="00B6063D"/>
    <w:rsid w:val="00B709EF"/>
    <w:rsid w:val="00B718BF"/>
    <w:rsid w:val="00B741BA"/>
    <w:rsid w:val="00B75689"/>
    <w:rsid w:val="00B76075"/>
    <w:rsid w:val="00B77323"/>
    <w:rsid w:val="00B805A6"/>
    <w:rsid w:val="00B808AA"/>
    <w:rsid w:val="00B81282"/>
    <w:rsid w:val="00B82AE5"/>
    <w:rsid w:val="00B82B3A"/>
    <w:rsid w:val="00B82BE5"/>
    <w:rsid w:val="00B83E39"/>
    <w:rsid w:val="00B85675"/>
    <w:rsid w:val="00B857A9"/>
    <w:rsid w:val="00B85D76"/>
    <w:rsid w:val="00B86081"/>
    <w:rsid w:val="00B87164"/>
    <w:rsid w:val="00B87D24"/>
    <w:rsid w:val="00B87F57"/>
    <w:rsid w:val="00B90D81"/>
    <w:rsid w:val="00B91B55"/>
    <w:rsid w:val="00B93A8D"/>
    <w:rsid w:val="00B93F33"/>
    <w:rsid w:val="00B947B2"/>
    <w:rsid w:val="00B97603"/>
    <w:rsid w:val="00B977B1"/>
    <w:rsid w:val="00B97CAD"/>
    <w:rsid w:val="00B97E16"/>
    <w:rsid w:val="00BA10CE"/>
    <w:rsid w:val="00BA1457"/>
    <w:rsid w:val="00BA3656"/>
    <w:rsid w:val="00BA3EEE"/>
    <w:rsid w:val="00BA3FFB"/>
    <w:rsid w:val="00BA40B9"/>
    <w:rsid w:val="00BA63E3"/>
    <w:rsid w:val="00BA64B9"/>
    <w:rsid w:val="00BA71DA"/>
    <w:rsid w:val="00BB2C13"/>
    <w:rsid w:val="00BB3C0C"/>
    <w:rsid w:val="00BB3F5C"/>
    <w:rsid w:val="00BB4B5D"/>
    <w:rsid w:val="00BB4B77"/>
    <w:rsid w:val="00BC0194"/>
    <w:rsid w:val="00BC02F3"/>
    <w:rsid w:val="00BC0D49"/>
    <w:rsid w:val="00BC0EAF"/>
    <w:rsid w:val="00BC1EBC"/>
    <w:rsid w:val="00BC379B"/>
    <w:rsid w:val="00BC41DF"/>
    <w:rsid w:val="00BC42E7"/>
    <w:rsid w:val="00BC538A"/>
    <w:rsid w:val="00BC6041"/>
    <w:rsid w:val="00BD063F"/>
    <w:rsid w:val="00BD07AB"/>
    <w:rsid w:val="00BD1A8E"/>
    <w:rsid w:val="00BD2791"/>
    <w:rsid w:val="00BD41D9"/>
    <w:rsid w:val="00BD45AF"/>
    <w:rsid w:val="00BD484F"/>
    <w:rsid w:val="00BD4939"/>
    <w:rsid w:val="00BD510E"/>
    <w:rsid w:val="00BD5837"/>
    <w:rsid w:val="00BD5EC0"/>
    <w:rsid w:val="00BD5F0E"/>
    <w:rsid w:val="00BD656E"/>
    <w:rsid w:val="00BD685C"/>
    <w:rsid w:val="00BD6FD7"/>
    <w:rsid w:val="00BD741E"/>
    <w:rsid w:val="00BE19A7"/>
    <w:rsid w:val="00BE2172"/>
    <w:rsid w:val="00BE2E53"/>
    <w:rsid w:val="00BE6C74"/>
    <w:rsid w:val="00BF00AA"/>
    <w:rsid w:val="00BF0D84"/>
    <w:rsid w:val="00BF29AB"/>
    <w:rsid w:val="00BF2A38"/>
    <w:rsid w:val="00BF30E3"/>
    <w:rsid w:val="00BF30ED"/>
    <w:rsid w:val="00BF3104"/>
    <w:rsid w:val="00BF39A8"/>
    <w:rsid w:val="00BF55E6"/>
    <w:rsid w:val="00BF6490"/>
    <w:rsid w:val="00BF7C9D"/>
    <w:rsid w:val="00BF7D0E"/>
    <w:rsid w:val="00C00761"/>
    <w:rsid w:val="00C01FB8"/>
    <w:rsid w:val="00C02C97"/>
    <w:rsid w:val="00C03577"/>
    <w:rsid w:val="00C0448A"/>
    <w:rsid w:val="00C04A24"/>
    <w:rsid w:val="00C066E0"/>
    <w:rsid w:val="00C07AB2"/>
    <w:rsid w:val="00C118FA"/>
    <w:rsid w:val="00C14449"/>
    <w:rsid w:val="00C14578"/>
    <w:rsid w:val="00C15565"/>
    <w:rsid w:val="00C16EC6"/>
    <w:rsid w:val="00C17331"/>
    <w:rsid w:val="00C21335"/>
    <w:rsid w:val="00C23517"/>
    <w:rsid w:val="00C24067"/>
    <w:rsid w:val="00C24FB6"/>
    <w:rsid w:val="00C25257"/>
    <w:rsid w:val="00C25F43"/>
    <w:rsid w:val="00C2714A"/>
    <w:rsid w:val="00C3068B"/>
    <w:rsid w:val="00C30798"/>
    <w:rsid w:val="00C308BC"/>
    <w:rsid w:val="00C31DA6"/>
    <w:rsid w:val="00C32241"/>
    <w:rsid w:val="00C32972"/>
    <w:rsid w:val="00C32C83"/>
    <w:rsid w:val="00C3343A"/>
    <w:rsid w:val="00C341CA"/>
    <w:rsid w:val="00C3591A"/>
    <w:rsid w:val="00C36417"/>
    <w:rsid w:val="00C40522"/>
    <w:rsid w:val="00C40AB7"/>
    <w:rsid w:val="00C42CE5"/>
    <w:rsid w:val="00C43402"/>
    <w:rsid w:val="00C43AB1"/>
    <w:rsid w:val="00C43E4D"/>
    <w:rsid w:val="00C44815"/>
    <w:rsid w:val="00C456F4"/>
    <w:rsid w:val="00C45A9B"/>
    <w:rsid w:val="00C526CC"/>
    <w:rsid w:val="00C54607"/>
    <w:rsid w:val="00C554D0"/>
    <w:rsid w:val="00C5554C"/>
    <w:rsid w:val="00C56F6D"/>
    <w:rsid w:val="00C579D7"/>
    <w:rsid w:val="00C57FEC"/>
    <w:rsid w:val="00C610CB"/>
    <w:rsid w:val="00C614E9"/>
    <w:rsid w:val="00C61593"/>
    <w:rsid w:val="00C61CE5"/>
    <w:rsid w:val="00C62238"/>
    <w:rsid w:val="00C625AF"/>
    <w:rsid w:val="00C62C50"/>
    <w:rsid w:val="00C644BA"/>
    <w:rsid w:val="00C64B72"/>
    <w:rsid w:val="00C6510B"/>
    <w:rsid w:val="00C66768"/>
    <w:rsid w:val="00C667B7"/>
    <w:rsid w:val="00C67371"/>
    <w:rsid w:val="00C71D34"/>
    <w:rsid w:val="00C71E50"/>
    <w:rsid w:val="00C7409D"/>
    <w:rsid w:val="00C76068"/>
    <w:rsid w:val="00C777E2"/>
    <w:rsid w:val="00C802F3"/>
    <w:rsid w:val="00C82457"/>
    <w:rsid w:val="00C869D8"/>
    <w:rsid w:val="00C87A36"/>
    <w:rsid w:val="00C87F1A"/>
    <w:rsid w:val="00C901F4"/>
    <w:rsid w:val="00C90CD8"/>
    <w:rsid w:val="00C921D0"/>
    <w:rsid w:val="00C92593"/>
    <w:rsid w:val="00C92599"/>
    <w:rsid w:val="00C9346F"/>
    <w:rsid w:val="00C93CBD"/>
    <w:rsid w:val="00C93E6A"/>
    <w:rsid w:val="00C944BA"/>
    <w:rsid w:val="00C94D71"/>
    <w:rsid w:val="00C96FE1"/>
    <w:rsid w:val="00C97FAC"/>
    <w:rsid w:val="00CA297C"/>
    <w:rsid w:val="00CA29E5"/>
    <w:rsid w:val="00CA2B90"/>
    <w:rsid w:val="00CA30E4"/>
    <w:rsid w:val="00CA4814"/>
    <w:rsid w:val="00CA5130"/>
    <w:rsid w:val="00CA5FDD"/>
    <w:rsid w:val="00CA6BF6"/>
    <w:rsid w:val="00CA79DB"/>
    <w:rsid w:val="00CA7DE6"/>
    <w:rsid w:val="00CB15B8"/>
    <w:rsid w:val="00CB1D14"/>
    <w:rsid w:val="00CB36E4"/>
    <w:rsid w:val="00CB3B18"/>
    <w:rsid w:val="00CB3B49"/>
    <w:rsid w:val="00CB4BFD"/>
    <w:rsid w:val="00CC08A9"/>
    <w:rsid w:val="00CC10C6"/>
    <w:rsid w:val="00CC2697"/>
    <w:rsid w:val="00CC2824"/>
    <w:rsid w:val="00CC2933"/>
    <w:rsid w:val="00CC2A56"/>
    <w:rsid w:val="00CC3AEF"/>
    <w:rsid w:val="00CC3D52"/>
    <w:rsid w:val="00CC5212"/>
    <w:rsid w:val="00CC53C9"/>
    <w:rsid w:val="00CC59B0"/>
    <w:rsid w:val="00CC5E31"/>
    <w:rsid w:val="00CC6768"/>
    <w:rsid w:val="00CD0119"/>
    <w:rsid w:val="00CD29DB"/>
    <w:rsid w:val="00CD315E"/>
    <w:rsid w:val="00CD423F"/>
    <w:rsid w:val="00CD483F"/>
    <w:rsid w:val="00CD7908"/>
    <w:rsid w:val="00CD7D01"/>
    <w:rsid w:val="00CE0436"/>
    <w:rsid w:val="00CE09EB"/>
    <w:rsid w:val="00CE28AE"/>
    <w:rsid w:val="00CE2A8F"/>
    <w:rsid w:val="00CE309C"/>
    <w:rsid w:val="00CE56D2"/>
    <w:rsid w:val="00CE5D24"/>
    <w:rsid w:val="00CE6F2B"/>
    <w:rsid w:val="00CE6FA8"/>
    <w:rsid w:val="00CF0754"/>
    <w:rsid w:val="00CF146F"/>
    <w:rsid w:val="00CF1A5E"/>
    <w:rsid w:val="00CF2D3C"/>
    <w:rsid w:val="00CF49F8"/>
    <w:rsid w:val="00CF69AB"/>
    <w:rsid w:val="00D008AD"/>
    <w:rsid w:val="00D017DE"/>
    <w:rsid w:val="00D03CC8"/>
    <w:rsid w:val="00D052B2"/>
    <w:rsid w:val="00D06AD5"/>
    <w:rsid w:val="00D078D5"/>
    <w:rsid w:val="00D134DE"/>
    <w:rsid w:val="00D13B72"/>
    <w:rsid w:val="00D14235"/>
    <w:rsid w:val="00D1571F"/>
    <w:rsid w:val="00D15E39"/>
    <w:rsid w:val="00D15EEB"/>
    <w:rsid w:val="00D1713F"/>
    <w:rsid w:val="00D17476"/>
    <w:rsid w:val="00D2077C"/>
    <w:rsid w:val="00D2155A"/>
    <w:rsid w:val="00D301E5"/>
    <w:rsid w:val="00D31034"/>
    <w:rsid w:val="00D33DB9"/>
    <w:rsid w:val="00D34594"/>
    <w:rsid w:val="00D35044"/>
    <w:rsid w:val="00D35A62"/>
    <w:rsid w:val="00D36A49"/>
    <w:rsid w:val="00D41822"/>
    <w:rsid w:val="00D43129"/>
    <w:rsid w:val="00D43F15"/>
    <w:rsid w:val="00D443CA"/>
    <w:rsid w:val="00D44DC3"/>
    <w:rsid w:val="00D450E7"/>
    <w:rsid w:val="00D475E7"/>
    <w:rsid w:val="00D50082"/>
    <w:rsid w:val="00D5023C"/>
    <w:rsid w:val="00D5128B"/>
    <w:rsid w:val="00D53FB9"/>
    <w:rsid w:val="00D54EAA"/>
    <w:rsid w:val="00D5526E"/>
    <w:rsid w:val="00D5735B"/>
    <w:rsid w:val="00D57E47"/>
    <w:rsid w:val="00D6019C"/>
    <w:rsid w:val="00D60537"/>
    <w:rsid w:val="00D61D68"/>
    <w:rsid w:val="00D61D9F"/>
    <w:rsid w:val="00D6234C"/>
    <w:rsid w:val="00D63CBF"/>
    <w:rsid w:val="00D63E7C"/>
    <w:rsid w:val="00D64951"/>
    <w:rsid w:val="00D65EE2"/>
    <w:rsid w:val="00D67265"/>
    <w:rsid w:val="00D673A5"/>
    <w:rsid w:val="00D67EC3"/>
    <w:rsid w:val="00D700A6"/>
    <w:rsid w:val="00D70C37"/>
    <w:rsid w:val="00D71EED"/>
    <w:rsid w:val="00D723BB"/>
    <w:rsid w:val="00D72E3A"/>
    <w:rsid w:val="00D73780"/>
    <w:rsid w:val="00D749B2"/>
    <w:rsid w:val="00D7543B"/>
    <w:rsid w:val="00D76658"/>
    <w:rsid w:val="00D77597"/>
    <w:rsid w:val="00D77887"/>
    <w:rsid w:val="00D77B46"/>
    <w:rsid w:val="00D80643"/>
    <w:rsid w:val="00D80687"/>
    <w:rsid w:val="00D837AF"/>
    <w:rsid w:val="00D83A42"/>
    <w:rsid w:val="00D85A20"/>
    <w:rsid w:val="00D86CE1"/>
    <w:rsid w:val="00D91AB5"/>
    <w:rsid w:val="00D92550"/>
    <w:rsid w:val="00D9288F"/>
    <w:rsid w:val="00D92FFE"/>
    <w:rsid w:val="00D943D1"/>
    <w:rsid w:val="00D9495A"/>
    <w:rsid w:val="00D958F7"/>
    <w:rsid w:val="00D959AF"/>
    <w:rsid w:val="00D96D36"/>
    <w:rsid w:val="00D972ED"/>
    <w:rsid w:val="00DA0388"/>
    <w:rsid w:val="00DA06F8"/>
    <w:rsid w:val="00DA1051"/>
    <w:rsid w:val="00DA1A2C"/>
    <w:rsid w:val="00DA2AC0"/>
    <w:rsid w:val="00DA2C4B"/>
    <w:rsid w:val="00DA3256"/>
    <w:rsid w:val="00DA3BCA"/>
    <w:rsid w:val="00DA4744"/>
    <w:rsid w:val="00DA4FF2"/>
    <w:rsid w:val="00DA56DE"/>
    <w:rsid w:val="00DA6FC5"/>
    <w:rsid w:val="00DA7167"/>
    <w:rsid w:val="00DA737B"/>
    <w:rsid w:val="00DB01D6"/>
    <w:rsid w:val="00DB06E4"/>
    <w:rsid w:val="00DB0845"/>
    <w:rsid w:val="00DB1318"/>
    <w:rsid w:val="00DB1D77"/>
    <w:rsid w:val="00DB2790"/>
    <w:rsid w:val="00DB28EE"/>
    <w:rsid w:val="00DB4AB1"/>
    <w:rsid w:val="00DB7D37"/>
    <w:rsid w:val="00DC04EA"/>
    <w:rsid w:val="00DC153C"/>
    <w:rsid w:val="00DC2C2B"/>
    <w:rsid w:val="00DC2C57"/>
    <w:rsid w:val="00DC2DB8"/>
    <w:rsid w:val="00DC4833"/>
    <w:rsid w:val="00DC4FB7"/>
    <w:rsid w:val="00DC532A"/>
    <w:rsid w:val="00DC56DF"/>
    <w:rsid w:val="00DC71FF"/>
    <w:rsid w:val="00DC7A27"/>
    <w:rsid w:val="00DD1D6E"/>
    <w:rsid w:val="00DD2B90"/>
    <w:rsid w:val="00DD4627"/>
    <w:rsid w:val="00DD47B2"/>
    <w:rsid w:val="00DD616F"/>
    <w:rsid w:val="00DD64F9"/>
    <w:rsid w:val="00DD65E7"/>
    <w:rsid w:val="00DD6672"/>
    <w:rsid w:val="00DE0D3E"/>
    <w:rsid w:val="00DE3847"/>
    <w:rsid w:val="00DE3D38"/>
    <w:rsid w:val="00DE46FC"/>
    <w:rsid w:val="00DE52AE"/>
    <w:rsid w:val="00DE6ACF"/>
    <w:rsid w:val="00DF1203"/>
    <w:rsid w:val="00DF1BDC"/>
    <w:rsid w:val="00DF20FC"/>
    <w:rsid w:val="00DF3039"/>
    <w:rsid w:val="00DF32D1"/>
    <w:rsid w:val="00DF3B40"/>
    <w:rsid w:val="00DF504A"/>
    <w:rsid w:val="00DF5C83"/>
    <w:rsid w:val="00DF6771"/>
    <w:rsid w:val="00DF6BA6"/>
    <w:rsid w:val="00DF6D17"/>
    <w:rsid w:val="00DF750B"/>
    <w:rsid w:val="00E00FA0"/>
    <w:rsid w:val="00E0130A"/>
    <w:rsid w:val="00E03B50"/>
    <w:rsid w:val="00E03E61"/>
    <w:rsid w:val="00E03E97"/>
    <w:rsid w:val="00E04F88"/>
    <w:rsid w:val="00E06ECA"/>
    <w:rsid w:val="00E0701B"/>
    <w:rsid w:val="00E07B02"/>
    <w:rsid w:val="00E1148D"/>
    <w:rsid w:val="00E11DC1"/>
    <w:rsid w:val="00E124F4"/>
    <w:rsid w:val="00E12754"/>
    <w:rsid w:val="00E134FC"/>
    <w:rsid w:val="00E14051"/>
    <w:rsid w:val="00E144DA"/>
    <w:rsid w:val="00E160DC"/>
    <w:rsid w:val="00E17687"/>
    <w:rsid w:val="00E17834"/>
    <w:rsid w:val="00E21440"/>
    <w:rsid w:val="00E21BF7"/>
    <w:rsid w:val="00E21E90"/>
    <w:rsid w:val="00E21F87"/>
    <w:rsid w:val="00E234D3"/>
    <w:rsid w:val="00E23717"/>
    <w:rsid w:val="00E2430A"/>
    <w:rsid w:val="00E25E0A"/>
    <w:rsid w:val="00E2637C"/>
    <w:rsid w:val="00E315A5"/>
    <w:rsid w:val="00E31D31"/>
    <w:rsid w:val="00E335AB"/>
    <w:rsid w:val="00E34146"/>
    <w:rsid w:val="00E344B8"/>
    <w:rsid w:val="00E349D6"/>
    <w:rsid w:val="00E34FE5"/>
    <w:rsid w:val="00E3614D"/>
    <w:rsid w:val="00E36A79"/>
    <w:rsid w:val="00E36C50"/>
    <w:rsid w:val="00E411EE"/>
    <w:rsid w:val="00E41D83"/>
    <w:rsid w:val="00E42F39"/>
    <w:rsid w:val="00E43337"/>
    <w:rsid w:val="00E4379B"/>
    <w:rsid w:val="00E459F7"/>
    <w:rsid w:val="00E46104"/>
    <w:rsid w:val="00E4705F"/>
    <w:rsid w:val="00E50226"/>
    <w:rsid w:val="00E50755"/>
    <w:rsid w:val="00E5245B"/>
    <w:rsid w:val="00E535DC"/>
    <w:rsid w:val="00E53A0B"/>
    <w:rsid w:val="00E53CBE"/>
    <w:rsid w:val="00E53D63"/>
    <w:rsid w:val="00E54026"/>
    <w:rsid w:val="00E54941"/>
    <w:rsid w:val="00E550C6"/>
    <w:rsid w:val="00E562E3"/>
    <w:rsid w:val="00E56947"/>
    <w:rsid w:val="00E5783C"/>
    <w:rsid w:val="00E57CDE"/>
    <w:rsid w:val="00E57E99"/>
    <w:rsid w:val="00E61B42"/>
    <w:rsid w:val="00E62960"/>
    <w:rsid w:val="00E64D76"/>
    <w:rsid w:val="00E64E6E"/>
    <w:rsid w:val="00E65491"/>
    <w:rsid w:val="00E664FC"/>
    <w:rsid w:val="00E672B4"/>
    <w:rsid w:val="00E67EF6"/>
    <w:rsid w:val="00E67FDA"/>
    <w:rsid w:val="00E705E7"/>
    <w:rsid w:val="00E70B4C"/>
    <w:rsid w:val="00E717E9"/>
    <w:rsid w:val="00E71AD1"/>
    <w:rsid w:val="00E73022"/>
    <w:rsid w:val="00E7381F"/>
    <w:rsid w:val="00E77097"/>
    <w:rsid w:val="00E77294"/>
    <w:rsid w:val="00E77F0F"/>
    <w:rsid w:val="00E80C06"/>
    <w:rsid w:val="00E80CE1"/>
    <w:rsid w:val="00E816AF"/>
    <w:rsid w:val="00E81BB4"/>
    <w:rsid w:val="00E841AD"/>
    <w:rsid w:val="00E87344"/>
    <w:rsid w:val="00E90FB3"/>
    <w:rsid w:val="00E9210A"/>
    <w:rsid w:val="00E94916"/>
    <w:rsid w:val="00E94DD6"/>
    <w:rsid w:val="00E96916"/>
    <w:rsid w:val="00E97365"/>
    <w:rsid w:val="00E9760A"/>
    <w:rsid w:val="00EA1C83"/>
    <w:rsid w:val="00EA2843"/>
    <w:rsid w:val="00EA49C5"/>
    <w:rsid w:val="00EA4C09"/>
    <w:rsid w:val="00EA4FBA"/>
    <w:rsid w:val="00EA7101"/>
    <w:rsid w:val="00EA7B9C"/>
    <w:rsid w:val="00EB0D2C"/>
    <w:rsid w:val="00EB4244"/>
    <w:rsid w:val="00EB58AE"/>
    <w:rsid w:val="00EB5C87"/>
    <w:rsid w:val="00EC004E"/>
    <w:rsid w:val="00EC2313"/>
    <w:rsid w:val="00EC3C7B"/>
    <w:rsid w:val="00EC48AE"/>
    <w:rsid w:val="00EC5AEF"/>
    <w:rsid w:val="00EC6234"/>
    <w:rsid w:val="00EC7044"/>
    <w:rsid w:val="00EC75E9"/>
    <w:rsid w:val="00EC7B2D"/>
    <w:rsid w:val="00ED09A5"/>
    <w:rsid w:val="00ED0A65"/>
    <w:rsid w:val="00ED125D"/>
    <w:rsid w:val="00ED19CF"/>
    <w:rsid w:val="00ED249E"/>
    <w:rsid w:val="00ED34EA"/>
    <w:rsid w:val="00ED3C2F"/>
    <w:rsid w:val="00ED3EE6"/>
    <w:rsid w:val="00ED4198"/>
    <w:rsid w:val="00ED510E"/>
    <w:rsid w:val="00ED543B"/>
    <w:rsid w:val="00ED586C"/>
    <w:rsid w:val="00ED7F05"/>
    <w:rsid w:val="00EE0261"/>
    <w:rsid w:val="00EE02A4"/>
    <w:rsid w:val="00EE0776"/>
    <w:rsid w:val="00EE07C8"/>
    <w:rsid w:val="00EE07EE"/>
    <w:rsid w:val="00EE0862"/>
    <w:rsid w:val="00EE2EDF"/>
    <w:rsid w:val="00EE33F6"/>
    <w:rsid w:val="00EE577B"/>
    <w:rsid w:val="00EE5CDB"/>
    <w:rsid w:val="00EE7121"/>
    <w:rsid w:val="00EE7B21"/>
    <w:rsid w:val="00EF01D8"/>
    <w:rsid w:val="00EF0E88"/>
    <w:rsid w:val="00EF1AF1"/>
    <w:rsid w:val="00EF2BC5"/>
    <w:rsid w:val="00EF2E8D"/>
    <w:rsid w:val="00EF3B44"/>
    <w:rsid w:val="00EF5715"/>
    <w:rsid w:val="00F01417"/>
    <w:rsid w:val="00F01E5C"/>
    <w:rsid w:val="00F02C96"/>
    <w:rsid w:val="00F0329D"/>
    <w:rsid w:val="00F03456"/>
    <w:rsid w:val="00F0607B"/>
    <w:rsid w:val="00F063DC"/>
    <w:rsid w:val="00F101FE"/>
    <w:rsid w:val="00F106B8"/>
    <w:rsid w:val="00F10CB4"/>
    <w:rsid w:val="00F11482"/>
    <w:rsid w:val="00F118CE"/>
    <w:rsid w:val="00F1201F"/>
    <w:rsid w:val="00F12C2C"/>
    <w:rsid w:val="00F13B91"/>
    <w:rsid w:val="00F17499"/>
    <w:rsid w:val="00F22C9F"/>
    <w:rsid w:val="00F23971"/>
    <w:rsid w:val="00F23BC9"/>
    <w:rsid w:val="00F26412"/>
    <w:rsid w:val="00F268AC"/>
    <w:rsid w:val="00F26ADD"/>
    <w:rsid w:val="00F27D19"/>
    <w:rsid w:val="00F30D30"/>
    <w:rsid w:val="00F34402"/>
    <w:rsid w:val="00F36302"/>
    <w:rsid w:val="00F36BAB"/>
    <w:rsid w:val="00F37DF1"/>
    <w:rsid w:val="00F40BE5"/>
    <w:rsid w:val="00F41FD9"/>
    <w:rsid w:val="00F42599"/>
    <w:rsid w:val="00F43538"/>
    <w:rsid w:val="00F43D40"/>
    <w:rsid w:val="00F44CA2"/>
    <w:rsid w:val="00F453A6"/>
    <w:rsid w:val="00F46E20"/>
    <w:rsid w:val="00F47BA7"/>
    <w:rsid w:val="00F5157A"/>
    <w:rsid w:val="00F534A1"/>
    <w:rsid w:val="00F53A1C"/>
    <w:rsid w:val="00F5548E"/>
    <w:rsid w:val="00F565CF"/>
    <w:rsid w:val="00F566B6"/>
    <w:rsid w:val="00F566C7"/>
    <w:rsid w:val="00F57360"/>
    <w:rsid w:val="00F62BA2"/>
    <w:rsid w:val="00F63498"/>
    <w:rsid w:val="00F70DFF"/>
    <w:rsid w:val="00F7108B"/>
    <w:rsid w:val="00F72A04"/>
    <w:rsid w:val="00F731BB"/>
    <w:rsid w:val="00F73682"/>
    <w:rsid w:val="00F75508"/>
    <w:rsid w:val="00F779F4"/>
    <w:rsid w:val="00F8029C"/>
    <w:rsid w:val="00F84A04"/>
    <w:rsid w:val="00F85B7C"/>
    <w:rsid w:val="00F86880"/>
    <w:rsid w:val="00F87392"/>
    <w:rsid w:val="00F87AFD"/>
    <w:rsid w:val="00F87E3D"/>
    <w:rsid w:val="00F90F9C"/>
    <w:rsid w:val="00F94E36"/>
    <w:rsid w:val="00F95C11"/>
    <w:rsid w:val="00F9721E"/>
    <w:rsid w:val="00FA0913"/>
    <w:rsid w:val="00FA0EFB"/>
    <w:rsid w:val="00FA1193"/>
    <w:rsid w:val="00FA1405"/>
    <w:rsid w:val="00FA1BAD"/>
    <w:rsid w:val="00FA35FB"/>
    <w:rsid w:val="00FA3641"/>
    <w:rsid w:val="00FA4424"/>
    <w:rsid w:val="00FA6AD0"/>
    <w:rsid w:val="00FA6D92"/>
    <w:rsid w:val="00FA783E"/>
    <w:rsid w:val="00FB00BE"/>
    <w:rsid w:val="00FB06B8"/>
    <w:rsid w:val="00FB18CB"/>
    <w:rsid w:val="00FB3EA9"/>
    <w:rsid w:val="00FB42C0"/>
    <w:rsid w:val="00FB631B"/>
    <w:rsid w:val="00FC02ED"/>
    <w:rsid w:val="00FC0DAB"/>
    <w:rsid w:val="00FC2AE5"/>
    <w:rsid w:val="00FC2BB6"/>
    <w:rsid w:val="00FC5260"/>
    <w:rsid w:val="00FC57D6"/>
    <w:rsid w:val="00FC69EC"/>
    <w:rsid w:val="00FC7E51"/>
    <w:rsid w:val="00FD11B5"/>
    <w:rsid w:val="00FD14B4"/>
    <w:rsid w:val="00FD496B"/>
    <w:rsid w:val="00FD4AE7"/>
    <w:rsid w:val="00FD5EB4"/>
    <w:rsid w:val="00FD5F61"/>
    <w:rsid w:val="00FD605B"/>
    <w:rsid w:val="00FD6B00"/>
    <w:rsid w:val="00FD7527"/>
    <w:rsid w:val="00FE3B3C"/>
    <w:rsid w:val="00FE4904"/>
    <w:rsid w:val="00FE783D"/>
    <w:rsid w:val="00FE7901"/>
    <w:rsid w:val="00FF2D7A"/>
    <w:rsid w:val="00FF3713"/>
    <w:rsid w:val="00FF4BA1"/>
    <w:rsid w:val="00FF62D2"/>
    <w:rsid w:val="00FF76C2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F4F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4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Indent 2"/>
    <w:basedOn w:val="a"/>
    <w:link w:val="22"/>
    <w:rsid w:val="00F36302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3630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B30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0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04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0FB2-35EB-4FEE-A5B9-B2B1A86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етанина Светлана Павловна</dc:creator>
  <cp:lastModifiedBy>Лылова Алефтина Нестеровна</cp:lastModifiedBy>
  <cp:revision>8</cp:revision>
  <cp:lastPrinted>2021-11-24T10:25:00Z</cp:lastPrinted>
  <dcterms:created xsi:type="dcterms:W3CDTF">2021-11-24T03:01:00Z</dcterms:created>
  <dcterms:modified xsi:type="dcterms:W3CDTF">2021-11-24T10:25:00Z</dcterms:modified>
</cp:coreProperties>
</file>